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211E02" w14:textId="77777777" w:rsidR="00F12533" w:rsidRDefault="00F12533" w:rsidP="00492202"/>
    <w:p w14:paraId="2DAFD563" w14:textId="4D9A14B3" w:rsidR="00025677" w:rsidRDefault="00025677" w:rsidP="00492202">
      <w:bookmarkStart w:id="0" w:name="_GoBack"/>
      <w:bookmarkEnd w:id="0"/>
    </w:p>
    <w:p w14:paraId="2B18F9C9" w14:textId="77777777" w:rsidR="00025677" w:rsidRDefault="00025677" w:rsidP="00492202"/>
    <w:p w14:paraId="566B5DB1" w14:textId="77777777" w:rsidR="00F12533" w:rsidRDefault="00F12533" w:rsidP="00492202"/>
    <w:p w14:paraId="4109E295" w14:textId="38B231E7" w:rsidR="00AC2548" w:rsidRPr="00AC2548" w:rsidRDefault="003D5B29" w:rsidP="00AC2548">
      <w:pPr>
        <w:jc w:val="center"/>
        <w:rPr>
          <w:rFonts w:ascii="Arial" w:hAnsi="Arial" w:cs="Arial"/>
          <w:b/>
          <w:bCs/>
        </w:rPr>
      </w:pPr>
      <w:r w:rsidRPr="00AC2548">
        <w:rPr>
          <w:rFonts w:ascii="Arial" w:hAnsi="Arial" w:cs="Arial"/>
          <w:b/>
          <w:bCs/>
        </w:rPr>
        <w:t>OŚWIADCZENIE UCZESTNIKA PROJEKTU</w:t>
      </w:r>
    </w:p>
    <w:p w14:paraId="2B3AFBA5" w14:textId="10D4B931" w:rsidR="00AC2548" w:rsidRDefault="00AC2548" w:rsidP="003D5B29">
      <w:pPr>
        <w:rPr>
          <w:rFonts w:ascii="Arial" w:hAnsi="Arial" w:cs="Arial"/>
        </w:rPr>
      </w:pPr>
    </w:p>
    <w:p w14:paraId="4BD154E2" w14:textId="783356ED" w:rsidR="00AC2548" w:rsidRDefault="00AC2548" w:rsidP="003D5B29">
      <w:pPr>
        <w:rPr>
          <w:rFonts w:ascii="Arial" w:hAnsi="Arial" w:cs="Arial"/>
        </w:rPr>
      </w:pPr>
    </w:p>
    <w:p w14:paraId="649ACA2A" w14:textId="77777777" w:rsidR="00025677" w:rsidRDefault="00025677" w:rsidP="003D5B29">
      <w:pPr>
        <w:rPr>
          <w:rFonts w:ascii="Arial" w:hAnsi="Arial" w:cs="Arial"/>
        </w:rPr>
      </w:pPr>
    </w:p>
    <w:p w14:paraId="7D2B1D5C" w14:textId="5DA5E9DE" w:rsidR="003D5B29" w:rsidRDefault="003D5B29" w:rsidP="00AC2548">
      <w:pPr>
        <w:jc w:val="both"/>
        <w:rPr>
          <w:rFonts w:ascii="Arial" w:hAnsi="Arial" w:cs="Arial"/>
        </w:rPr>
      </w:pPr>
      <w:r w:rsidRPr="003D5B29">
        <w:rPr>
          <w:rFonts w:ascii="Arial" w:hAnsi="Arial" w:cs="Arial"/>
        </w:rPr>
        <w:t xml:space="preserve">W związku z przystąpieniem do projektu pn. </w:t>
      </w:r>
      <w:r>
        <w:rPr>
          <w:rFonts w:ascii="Arial" w:hAnsi="Arial" w:cs="Arial"/>
        </w:rPr>
        <w:t>„Utworzenie i funkcjonowanie Środowiskowego Domu Samopomocy w Żalinowie”</w:t>
      </w:r>
      <w:r w:rsidRPr="003D5B29">
        <w:rPr>
          <w:rFonts w:ascii="Arial" w:hAnsi="Arial" w:cs="Arial"/>
        </w:rPr>
        <w:t xml:space="preserve"> przyjmuję</w:t>
      </w:r>
      <w:r>
        <w:rPr>
          <w:rFonts w:ascii="Arial" w:hAnsi="Arial" w:cs="Arial"/>
        </w:rPr>
        <w:t xml:space="preserve"> </w:t>
      </w:r>
      <w:r w:rsidRPr="003D5B29">
        <w:rPr>
          <w:rFonts w:ascii="Arial" w:hAnsi="Arial" w:cs="Arial"/>
        </w:rPr>
        <w:t xml:space="preserve">do wiadomości, iż: </w:t>
      </w:r>
    </w:p>
    <w:p w14:paraId="0E2AACE8" w14:textId="77777777" w:rsidR="003D5B29" w:rsidRDefault="003D5B29" w:rsidP="00AC2548">
      <w:pPr>
        <w:jc w:val="both"/>
        <w:rPr>
          <w:rFonts w:ascii="Arial" w:hAnsi="Arial" w:cs="Arial"/>
        </w:rPr>
      </w:pPr>
    </w:p>
    <w:p w14:paraId="51755345" w14:textId="66601716" w:rsidR="003D5B29" w:rsidRDefault="003D5B29" w:rsidP="00AC2548">
      <w:pPr>
        <w:jc w:val="both"/>
        <w:rPr>
          <w:rFonts w:ascii="Arial" w:hAnsi="Arial" w:cs="Arial"/>
        </w:rPr>
      </w:pPr>
      <w:r w:rsidRPr="003D5B29">
        <w:rPr>
          <w:rFonts w:ascii="Arial" w:hAnsi="Arial" w:cs="Arial"/>
        </w:rPr>
        <w:t xml:space="preserve">1. Administratorem moich danych osobowych jest Województwo Kujawsko-Pomorskie reprezentowane przez Marszałka Województwa Kujawsko-Pomorskiego, mającego siedzibę przy Placu Teatralnym 2, 87-100 Toruń (w odniesieniu do zbioru Regionalny Program Operacyjny Województwa Kujawsko-Pomorskiego na lata 2014-2020) oraz minister właściwy ds. rozwoju regionalnego na mocy art. 71 ust. 1 ustawy z dnia 11 lipca 2014 r. o zasadach realizacji programów w zakresie polityki spójności finansowanych w perspektywie finansowej 2014-2020 (Dz. U. z 2017 r. poz. 1460 z </w:t>
      </w:r>
      <w:proofErr w:type="spellStart"/>
      <w:r w:rsidRPr="003D5B29">
        <w:rPr>
          <w:rFonts w:ascii="Arial" w:hAnsi="Arial" w:cs="Arial"/>
        </w:rPr>
        <w:t>późn</w:t>
      </w:r>
      <w:proofErr w:type="spellEnd"/>
      <w:r w:rsidRPr="003D5B29">
        <w:rPr>
          <w:rFonts w:ascii="Arial" w:hAnsi="Arial" w:cs="Arial"/>
        </w:rPr>
        <w:t>. zm.), mający siedzibę przy ul. Wspólnej 2/4, 00-926 Warszawa (w odniesieniu do zbioru Centralny system teleinformatyczny wspierający realizację programów operacyjnych);</w:t>
      </w:r>
    </w:p>
    <w:p w14:paraId="0F62942A" w14:textId="77777777" w:rsidR="003D5B29" w:rsidRDefault="003D5B29" w:rsidP="00AC2548">
      <w:pPr>
        <w:jc w:val="both"/>
        <w:rPr>
          <w:rFonts w:ascii="Arial" w:hAnsi="Arial" w:cs="Arial"/>
        </w:rPr>
      </w:pPr>
    </w:p>
    <w:p w14:paraId="7CCE3CCA" w14:textId="27312F8E" w:rsidR="003D5B29" w:rsidRDefault="003D5B29" w:rsidP="00AC2548">
      <w:pPr>
        <w:jc w:val="both"/>
        <w:rPr>
          <w:rFonts w:ascii="Arial" w:hAnsi="Arial" w:cs="Arial"/>
        </w:rPr>
      </w:pPr>
      <w:r w:rsidRPr="003D5B29">
        <w:rPr>
          <w:rFonts w:ascii="Arial" w:hAnsi="Arial" w:cs="Arial"/>
        </w:rPr>
        <w:t>2. Przetwarzanie moich danych osobowych spełnia warunki, o których mowa w art. 6 ust. 1 lit. c i art. 9 ust. 2 lit. g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dnia 04 maja 2016 r., s.1) (dalej: RODO) – dane osobowe są niezbędne dla realizacji Regionalnego Programu Operacyjnego Województwa Kujawsko-Pomorskiego na lata 2014-2020 (RPO WK-P 2014-2020) na podstawie:</w:t>
      </w:r>
    </w:p>
    <w:p w14:paraId="24FA1CC0" w14:textId="77777777" w:rsidR="00AC2548" w:rsidRDefault="00AC2548" w:rsidP="00AC2548">
      <w:pPr>
        <w:jc w:val="both"/>
        <w:rPr>
          <w:rFonts w:ascii="Arial" w:hAnsi="Arial" w:cs="Arial"/>
        </w:rPr>
      </w:pPr>
    </w:p>
    <w:p w14:paraId="3012C00A" w14:textId="692B0FB9" w:rsidR="003D5B29" w:rsidRDefault="003D5B29" w:rsidP="00AC2548">
      <w:pPr>
        <w:jc w:val="both"/>
        <w:rPr>
          <w:rFonts w:ascii="Arial" w:hAnsi="Arial" w:cs="Arial"/>
        </w:rPr>
      </w:pPr>
      <w:r w:rsidRPr="003D5B29">
        <w:rPr>
          <w:rFonts w:ascii="Arial" w:hAnsi="Arial" w:cs="Arial"/>
        </w:rPr>
        <w:t>1) w odniesieniu do zbioru Regionalny Program Operacyjny Województwa Kujawsko-Pomorskiego na lata 2014-2020:</w:t>
      </w:r>
    </w:p>
    <w:p w14:paraId="340715EF" w14:textId="77777777" w:rsidR="00025677" w:rsidRDefault="00025677" w:rsidP="00AC2548">
      <w:pPr>
        <w:jc w:val="both"/>
        <w:rPr>
          <w:rFonts w:ascii="Arial" w:hAnsi="Arial" w:cs="Arial"/>
        </w:rPr>
      </w:pPr>
    </w:p>
    <w:p w14:paraId="494F3353" w14:textId="7E70C2D4" w:rsidR="003D5B29" w:rsidRDefault="003D5B29" w:rsidP="00AC2548">
      <w:pPr>
        <w:jc w:val="both"/>
        <w:rPr>
          <w:rFonts w:ascii="Arial" w:hAnsi="Arial" w:cs="Arial"/>
        </w:rPr>
      </w:pPr>
      <w:r w:rsidRPr="003D5B29">
        <w:rPr>
          <w:rFonts w:ascii="Arial" w:hAnsi="Arial" w:cs="Arial"/>
        </w:rPr>
        <w:t xml:space="preserve">a) 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dnia 20 grudnia 2013 r., s.320-469 z </w:t>
      </w:r>
      <w:proofErr w:type="spellStart"/>
      <w:r w:rsidRPr="003D5B29">
        <w:rPr>
          <w:rFonts w:ascii="Arial" w:hAnsi="Arial" w:cs="Arial"/>
        </w:rPr>
        <w:t>późn</w:t>
      </w:r>
      <w:proofErr w:type="spellEnd"/>
      <w:r w:rsidRPr="003D5B29">
        <w:rPr>
          <w:rFonts w:ascii="Arial" w:hAnsi="Arial" w:cs="Arial"/>
        </w:rPr>
        <w:t xml:space="preserve">. zm.), </w:t>
      </w:r>
    </w:p>
    <w:p w14:paraId="46EF2A63" w14:textId="77777777" w:rsidR="003D5B29" w:rsidRDefault="003D5B29" w:rsidP="00AC2548">
      <w:pPr>
        <w:jc w:val="both"/>
        <w:rPr>
          <w:rFonts w:ascii="Arial" w:hAnsi="Arial" w:cs="Arial"/>
        </w:rPr>
      </w:pPr>
    </w:p>
    <w:p w14:paraId="6F8C04C8" w14:textId="6039FD0B" w:rsidR="003D5B29" w:rsidRDefault="003D5B29" w:rsidP="00AC2548">
      <w:pPr>
        <w:jc w:val="both"/>
        <w:rPr>
          <w:rFonts w:ascii="Arial" w:hAnsi="Arial" w:cs="Arial"/>
        </w:rPr>
      </w:pPr>
      <w:r w:rsidRPr="003D5B29">
        <w:rPr>
          <w:rFonts w:ascii="Arial" w:hAnsi="Arial" w:cs="Arial"/>
        </w:rPr>
        <w:t xml:space="preserve">b) rozporządzenia Parlamentu Europejskiego i Rady (UE) nr 1304/2013 z dnia 17 grudnia 2013 r. w sprawie Europejskiego Funduszu Społecznego i uchylającego rozporządzenie Rady (WE) nr 1081/2006 (Dz. Urz. UE L 347 z dnia 20 grudnia 2013 r., s. 470–486 z </w:t>
      </w:r>
      <w:proofErr w:type="spellStart"/>
      <w:r w:rsidRPr="003D5B29">
        <w:rPr>
          <w:rFonts w:ascii="Arial" w:hAnsi="Arial" w:cs="Arial"/>
        </w:rPr>
        <w:t>późn</w:t>
      </w:r>
      <w:proofErr w:type="spellEnd"/>
      <w:r w:rsidRPr="003D5B29">
        <w:rPr>
          <w:rFonts w:ascii="Arial" w:hAnsi="Arial" w:cs="Arial"/>
        </w:rPr>
        <w:t xml:space="preserve">. zm.), </w:t>
      </w:r>
    </w:p>
    <w:p w14:paraId="2BAD6A1C" w14:textId="77777777" w:rsidR="003D5B29" w:rsidRDefault="003D5B29" w:rsidP="00AC2548">
      <w:pPr>
        <w:jc w:val="both"/>
        <w:rPr>
          <w:rFonts w:ascii="Arial" w:hAnsi="Arial" w:cs="Arial"/>
        </w:rPr>
      </w:pPr>
    </w:p>
    <w:p w14:paraId="5FB8E309" w14:textId="0EE1309E" w:rsidR="003D5B29" w:rsidRDefault="003D5B29" w:rsidP="00AC2548">
      <w:pPr>
        <w:jc w:val="both"/>
        <w:rPr>
          <w:rFonts w:ascii="Arial" w:hAnsi="Arial" w:cs="Arial"/>
        </w:rPr>
      </w:pPr>
      <w:r w:rsidRPr="003D5B29">
        <w:rPr>
          <w:rFonts w:ascii="Arial" w:hAnsi="Arial" w:cs="Arial"/>
        </w:rPr>
        <w:t xml:space="preserve">c) ustawy z dnia 11 lipca 2014 r. o zasadach realizacji programów w zakresie polityki spójności finansowanych w perspektywie finansowej 2014-2020 (Dz. U. z 2017 r. poz. 1460 z </w:t>
      </w:r>
      <w:proofErr w:type="spellStart"/>
      <w:r w:rsidRPr="003D5B29">
        <w:rPr>
          <w:rFonts w:ascii="Arial" w:hAnsi="Arial" w:cs="Arial"/>
        </w:rPr>
        <w:t>późn</w:t>
      </w:r>
      <w:proofErr w:type="spellEnd"/>
      <w:r w:rsidRPr="003D5B29">
        <w:rPr>
          <w:rFonts w:ascii="Arial" w:hAnsi="Arial" w:cs="Arial"/>
        </w:rPr>
        <w:t xml:space="preserve">. zm.); </w:t>
      </w:r>
    </w:p>
    <w:p w14:paraId="7012D91D" w14:textId="77777777" w:rsidR="00025677" w:rsidRDefault="00025677" w:rsidP="00AC2548">
      <w:pPr>
        <w:jc w:val="both"/>
        <w:rPr>
          <w:rFonts w:ascii="Arial" w:hAnsi="Arial" w:cs="Arial"/>
        </w:rPr>
      </w:pPr>
    </w:p>
    <w:p w14:paraId="14834CAF" w14:textId="0C219C89" w:rsidR="003D5B29" w:rsidRDefault="003D5B29" w:rsidP="00AC2548">
      <w:pPr>
        <w:jc w:val="both"/>
        <w:rPr>
          <w:rFonts w:ascii="Arial" w:hAnsi="Arial" w:cs="Arial"/>
        </w:rPr>
      </w:pPr>
      <w:r w:rsidRPr="003D5B29">
        <w:rPr>
          <w:rFonts w:ascii="Arial" w:hAnsi="Arial" w:cs="Arial"/>
        </w:rPr>
        <w:t xml:space="preserve">2) w odniesieniu do zbioru Centralny system teleinformatyczny wspierający realizację programów operacyjnych: </w:t>
      </w:r>
    </w:p>
    <w:p w14:paraId="007EE7C6" w14:textId="77777777" w:rsidR="003D5B29" w:rsidRDefault="003D5B29" w:rsidP="00AC2548">
      <w:pPr>
        <w:jc w:val="both"/>
        <w:rPr>
          <w:rFonts w:ascii="Arial" w:hAnsi="Arial" w:cs="Arial"/>
        </w:rPr>
      </w:pPr>
    </w:p>
    <w:p w14:paraId="311F8593" w14:textId="1E2024D3" w:rsidR="003D5B29" w:rsidRDefault="003D5B29" w:rsidP="00AC2548">
      <w:pPr>
        <w:jc w:val="both"/>
        <w:rPr>
          <w:rFonts w:ascii="Arial" w:hAnsi="Arial" w:cs="Arial"/>
        </w:rPr>
      </w:pPr>
      <w:r w:rsidRPr="003D5B29">
        <w:rPr>
          <w:rFonts w:ascii="Arial" w:hAnsi="Arial" w:cs="Arial"/>
        </w:rPr>
        <w:t xml:space="preserve">a) 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dnia 20 grudnia 2013 r., s.320-469 z </w:t>
      </w:r>
      <w:proofErr w:type="spellStart"/>
      <w:r w:rsidRPr="003D5B29">
        <w:rPr>
          <w:rFonts w:ascii="Arial" w:hAnsi="Arial" w:cs="Arial"/>
        </w:rPr>
        <w:t>późn</w:t>
      </w:r>
      <w:proofErr w:type="spellEnd"/>
      <w:r w:rsidRPr="003D5B29">
        <w:rPr>
          <w:rFonts w:ascii="Arial" w:hAnsi="Arial" w:cs="Arial"/>
        </w:rPr>
        <w:t xml:space="preserve">. zm.), </w:t>
      </w:r>
    </w:p>
    <w:p w14:paraId="52316CB9" w14:textId="77777777" w:rsidR="00025677" w:rsidRDefault="00025677" w:rsidP="00AC2548">
      <w:pPr>
        <w:jc w:val="both"/>
        <w:rPr>
          <w:rFonts w:ascii="Arial" w:hAnsi="Arial" w:cs="Arial"/>
        </w:rPr>
      </w:pPr>
    </w:p>
    <w:p w14:paraId="4A80A0E4" w14:textId="4D24C647" w:rsidR="003D5B29" w:rsidRDefault="003D5B29" w:rsidP="00AC2548">
      <w:pPr>
        <w:jc w:val="both"/>
        <w:rPr>
          <w:rFonts w:ascii="Arial" w:hAnsi="Arial" w:cs="Arial"/>
        </w:rPr>
      </w:pPr>
      <w:r w:rsidRPr="003D5B29">
        <w:rPr>
          <w:rFonts w:ascii="Arial" w:hAnsi="Arial" w:cs="Arial"/>
        </w:rPr>
        <w:t xml:space="preserve">b) rozporządzenia Parlamentu Europejskiego i Rady (UE) nr 1304/2013 z dnia 17 grudnia 2013 r. w sprawie Europejskiego Funduszu Społecznego i uchylającego rozporządzenie Rady (WE) nr 1081/2006 (Dz. Urz. UE L 347 z dnia 20 grudnia 2013 r., s. 470–486 z </w:t>
      </w:r>
      <w:proofErr w:type="spellStart"/>
      <w:r w:rsidRPr="003D5B29">
        <w:rPr>
          <w:rFonts w:ascii="Arial" w:hAnsi="Arial" w:cs="Arial"/>
        </w:rPr>
        <w:t>późn</w:t>
      </w:r>
      <w:proofErr w:type="spellEnd"/>
      <w:r w:rsidRPr="003D5B29">
        <w:rPr>
          <w:rFonts w:ascii="Arial" w:hAnsi="Arial" w:cs="Arial"/>
        </w:rPr>
        <w:t xml:space="preserve">. zm.), </w:t>
      </w:r>
    </w:p>
    <w:p w14:paraId="16D7802A" w14:textId="77777777" w:rsidR="00025677" w:rsidRDefault="00025677" w:rsidP="00AC2548">
      <w:pPr>
        <w:jc w:val="both"/>
        <w:rPr>
          <w:rFonts w:ascii="Arial" w:hAnsi="Arial" w:cs="Arial"/>
        </w:rPr>
      </w:pPr>
    </w:p>
    <w:p w14:paraId="4B15E41D" w14:textId="645C9416" w:rsidR="003D5B29" w:rsidRDefault="003D5B29" w:rsidP="00AC2548">
      <w:pPr>
        <w:jc w:val="both"/>
        <w:rPr>
          <w:rFonts w:ascii="Arial" w:hAnsi="Arial" w:cs="Arial"/>
        </w:rPr>
      </w:pPr>
      <w:r w:rsidRPr="003D5B29">
        <w:rPr>
          <w:rFonts w:ascii="Arial" w:hAnsi="Arial" w:cs="Arial"/>
        </w:rPr>
        <w:t xml:space="preserve">c) ustawy z dnia 11 lipca 2014 r. o zasadach realizacji programów w zakresie polityki spójności finansowanych w perspektywie finansowej 2014-2020 (Dz. U. z 2017 r. poz. 1460 z </w:t>
      </w:r>
      <w:proofErr w:type="spellStart"/>
      <w:r w:rsidRPr="003D5B29">
        <w:rPr>
          <w:rFonts w:ascii="Arial" w:hAnsi="Arial" w:cs="Arial"/>
        </w:rPr>
        <w:t>późn</w:t>
      </w:r>
      <w:proofErr w:type="spellEnd"/>
      <w:r w:rsidRPr="003D5B29">
        <w:rPr>
          <w:rFonts w:ascii="Arial" w:hAnsi="Arial" w:cs="Arial"/>
        </w:rPr>
        <w:t xml:space="preserve">. zm.), </w:t>
      </w:r>
    </w:p>
    <w:p w14:paraId="4EA9FF1C" w14:textId="77777777" w:rsidR="00025677" w:rsidRDefault="00025677" w:rsidP="00AC2548">
      <w:pPr>
        <w:jc w:val="both"/>
        <w:rPr>
          <w:rFonts w:ascii="Arial" w:hAnsi="Arial" w:cs="Arial"/>
        </w:rPr>
      </w:pPr>
    </w:p>
    <w:p w14:paraId="34F19D94" w14:textId="6AACBD52" w:rsidR="003D5B29" w:rsidRDefault="003D5B29" w:rsidP="00AC2548">
      <w:pPr>
        <w:jc w:val="both"/>
        <w:rPr>
          <w:rFonts w:ascii="Arial" w:hAnsi="Arial" w:cs="Arial"/>
        </w:rPr>
      </w:pPr>
      <w:r w:rsidRPr="003D5B29">
        <w:rPr>
          <w:rFonts w:ascii="Arial" w:hAnsi="Arial" w:cs="Arial"/>
        </w:rPr>
        <w:t xml:space="preserve">d) 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Dz. Urz. UE L 286 z dnia 30 września 2014 r., s.1); </w:t>
      </w:r>
    </w:p>
    <w:p w14:paraId="7FE7DF0F" w14:textId="77777777" w:rsidR="00025677" w:rsidRDefault="00025677" w:rsidP="00AC2548">
      <w:pPr>
        <w:jc w:val="both"/>
        <w:rPr>
          <w:rFonts w:ascii="Arial" w:hAnsi="Arial" w:cs="Arial"/>
        </w:rPr>
      </w:pPr>
    </w:p>
    <w:p w14:paraId="3C4BE119" w14:textId="77777777" w:rsidR="003D5B29" w:rsidRDefault="003D5B29" w:rsidP="00AC2548">
      <w:pPr>
        <w:jc w:val="both"/>
        <w:rPr>
          <w:rFonts w:ascii="Arial" w:hAnsi="Arial" w:cs="Arial"/>
        </w:rPr>
      </w:pPr>
      <w:r w:rsidRPr="003D5B29">
        <w:rPr>
          <w:rFonts w:ascii="Arial" w:hAnsi="Arial" w:cs="Arial"/>
        </w:rPr>
        <w:t xml:space="preserve">e) Porozumienia w sprawie powierzenia przetwarzania danych osobowych w ramach centralnego systemu teleinformatycznego wspierającego realizację programów operacyjnych w związku z realizacją Regionalnego Programu Operacyjnego Województwa Kujawsko-Pomorskiego na lata 2014-2020 nr RPKP/04/2015” z dnia 14 sierpnia 2015 r, (z </w:t>
      </w:r>
      <w:proofErr w:type="spellStart"/>
      <w:r w:rsidRPr="003D5B29">
        <w:rPr>
          <w:rFonts w:ascii="Arial" w:hAnsi="Arial" w:cs="Arial"/>
        </w:rPr>
        <w:t>późn</w:t>
      </w:r>
      <w:proofErr w:type="spellEnd"/>
      <w:r w:rsidRPr="003D5B29">
        <w:rPr>
          <w:rFonts w:ascii="Arial" w:hAnsi="Arial" w:cs="Arial"/>
        </w:rPr>
        <w:t xml:space="preserve">. zm.). </w:t>
      </w:r>
    </w:p>
    <w:p w14:paraId="216CBC70" w14:textId="77777777" w:rsidR="003D5B29" w:rsidRDefault="003D5B29" w:rsidP="00AC2548">
      <w:pPr>
        <w:jc w:val="both"/>
        <w:rPr>
          <w:rFonts w:ascii="Arial" w:hAnsi="Arial" w:cs="Arial"/>
        </w:rPr>
      </w:pPr>
    </w:p>
    <w:p w14:paraId="49471E15" w14:textId="4859F37B" w:rsidR="00AC2548" w:rsidRDefault="003D5B29" w:rsidP="00AC2548">
      <w:pPr>
        <w:jc w:val="both"/>
        <w:rPr>
          <w:rFonts w:ascii="Arial" w:hAnsi="Arial" w:cs="Arial"/>
        </w:rPr>
      </w:pPr>
      <w:r w:rsidRPr="003D5B29">
        <w:rPr>
          <w:rFonts w:ascii="Arial" w:hAnsi="Arial" w:cs="Arial"/>
        </w:rPr>
        <w:t>3. Moje dane osobowe będą</w:t>
      </w:r>
      <w:r>
        <w:rPr>
          <w:rFonts w:ascii="Arial" w:hAnsi="Arial" w:cs="Arial"/>
        </w:rPr>
        <w:t xml:space="preserve"> </w:t>
      </w:r>
      <w:r w:rsidRPr="003D5B29">
        <w:rPr>
          <w:rFonts w:ascii="Arial" w:hAnsi="Arial" w:cs="Arial"/>
        </w:rPr>
        <w:t xml:space="preserve">przetwarzane wyłącznie w celu realizacji projektu </w:t>
      </w:r>
      <w:r>
        <w:rPr>
          <w:rFonts w:ascii="Arial" w:hAnsi="Arial" w:cs="Arial"/>
        </w:rPr>
        <w:t>pn.</w:t>
      </w:r>
      <w:r w:rsidR="004D2FBF">
        <w:rPr>
          <w:rFonts w:ascii="Arial" w:hAnsi="Arial" w:cs="Arial"/>
        </w:rPr>
        <w:t xml:space="preserve"> „Utworzenie Środowiskowego Domu Samopomocy w Żalinowie ”</w:t>
      </w:r>
      <w:r w:rsidRPr="003D5B29">
        <w:rPr>
          <w:rFonts w:ascii="Arial" w:hAnsi="Arial" w:cs="Arial"/>
        </w:rPr>
        <w:t xml:space="preserve">, w tym w szczególności w celu potwierdzenia kwalifikowalności wydatków, udzielenia wsparcia, monitoringu, ewaluacji, kontroli, audytu i sprawozdawczości, działań informacyjno-promocyjnych w ramach RPO WK-P 2014-2020; </w:t>
      </w:r>
    </w:p>
    <w:p w14:paraId="3DDE8615" w14:textId="77777777" w:rsidR="00AC2548" w:rsidRDefault="00AC2548" w:rsidP="00AC2548">
      <w:pPr>
        <w:jc w:val="both"/>
        <w:rPr>
          <w:rFonts w:ascii="Arial" w:hAnsi="Arial" w:cs="Arial"/>
        </w:rPr>
      </w:pPr>
    </w:p>
    <w:p w14:paraId="7E2CD9EF" w14:textId="47A969A8" w:rsidR="004D2FBF" w:rsidRDefault="003D5B29" w:rsidP="00AC2548">
      <w:pPr>
        <w:jc w:val="both"/>
        <w:rPr>
          <w:rFonts w:ascii="Arial" w:hAnsi="Arial" w:cs="Arial"/>
        </w:rPr>
      </w:pPr>
      <w:r w:rsidRPr="003D5B29">
        <w:rPr>
          <w:rFonts w:ascii="Arial" w:hAnsi="Arial" w:cs="Arial"/>
        </w:rPr>
        <w:lastRenderedPageBreak/>
        <w:t xml:space="preserve">4. Moje dane osobowe zostały powierzone do przetwarzania Beneficjentowi realizującemu projekt </w:t>
      </w:r>
      <w:r w:rsidR="004D2FBF">
        <w:rPr>
          <w:rFonts w:ascii="Arial" w:hAnsi="Arial" w:cs="Arial"/>
        </w:rPr>
        <w:t>–</w:t>
      </w:r>
      <w:r w:rsidRPr="003D5B29">
        <w:rPr>
          <w:rFonts w:ascii="Arial" w:hAnsi="Arial" w:cs="Arial"/>
        </w:rPr>
        <w:t xml:space="preserve"> </w:t>
      </w:r>
      <w:r w:rsidR="004D2FBF">
        <w:rPr>
          <w:rFonts w:ascii="Arial" w:hAnsi="Arial" w:cs="Arial"/>
        </w:rPr>
        <w:t>Gmina Inowrocław/Gminny Ośrodek Pomocy Społecznej w Inowrocławiu, ul. Królowej Jadwigi 43, 88-100 Inowrocław.</w:t>
      </w:r>
    </w:p>
    <w:p w14:paraId="36647A02" w14:textId="77777777" w:rsidR="00AC2548" w:rsidRDefault="00AC2548" w:rsidP="00AC2548">
      <w:pPr>
        <w:jc w:val="both"/>
        <w:rPr>
          <w:rFonts w:ascii="Arial" w:hAnsi="Arial" w:cs="Arial"/>
        </w:rPr>
      </w:pPr>
    </w:p>
    <w:p w14:paraId="3DB96C3E" w14:textId="1CCAA9A6" w:rsidR="004D2FBF" w:rsidRDefault="003D5B29" w:rsidP="00AC2548">
      <w:pPr>
        <w:jc w:val="both"/>
        <w:rPr>
          <w:rFonts w:ascii="Arial" w:hAnsi="Arial" w:cs="Arial"/>
        </w:rPr>
      </w:pPr>
      <w:r w:rsidRPr="003D5B29">
        <w:rPr>
          <w:rFonts w:ascii="Arial" w:hAnsi="Arial" w:cs="Arial"/>
        </w:rPr>
        <w:t xml:space="preserve"> 5. Moje dane osobowe będą lub mogą być ujawnione wyłącznie podmiotom upoważnionym przez administratora lub Beneficjenta w związku z realizacją celu o którym mowa w pkt 3, podmiotom upoważnionym na podstawie przepisów prawa, operatorowi pocztowemu lub kurierowi (w przypadku korespondencji papierowej), stronom i innym uczestnikom postępowań</w:t>
      </w:r>
      <w:r w:rsidR="004D2FBF">
        <w:rPr>
          <w:rFonts w:ascii="Arial" w:hAnsi="Arial" w:cs="Arial"/>
        </w:rPr>
        <w:t xml:space="preserve"> </w:t>
      </w:r>
      <w:r w:rsidRPr="003D5B29">
        <w:rPr>
          <w:rFonts w:ascii="Arial" w:hAnsi="Arial" w:cs="Arial"/>
        </w:rPr>
        <w:t xml:space="preserve">administracyjnych; </w:t>
      </w:r>
    </w:p>
    <w:p w14:paraId="25DB0CDD" w14:textId="77777777" w:rsidR="00AC2548" w:rsidRDefault="00AC2548" w:rsidP="00AC2548">
      <w:pPr>
        <w:jc w:val="both"/>
        <w:rPr>
          <w:rFonts w:ascii="Arial" w:hAnsi="Arial" w:cs="Arial"/>
        </w:rPr>
      </w:pPr>
    </w:p>
    <w:p w14:paraId="2C0BD33C" w14:textId="5F893FAB" w:rsidR="004D2FBF" w:rsidRDefault="003D5B29" w:rsidP="00AC2548">
      <w:pPr>
        <w:jc w:val="both"/>
        <w:rPr>
          <w:rFonts w:ascii="Arial" w:hAnsi="Arial" w:cs="Arial"/>
        </w:rPr>
      </w:pPr>
      <w:r w:rsidRPr="003D5B29">
        <w:rPr>
          <w:rFonts w:ascii="Arial" w:hAnsi="Arial" w:cs="Arial"/>
        </w:rPr>
        <w:t xml:space="preserve">6. Podanie przeze mnie danych osobowych jest warunkiem umownym, a konsekwencją ich niepodania będzie brak możliwości uczestnictwa w projekcie; </w:t>
      </w:r>
    </w:p>
    <w:p w14:paraId="2F5C649B" w14:textId="77777777" w:rsidR="00AC2548" w:rsidRDefault="00AC2548" w:rsidP="00AC2548">
      <w:pPr>
        <w:jc w:val="both"/>
        <w:rPr>
          <w:rFonts w:ascii="Arial" w:hAnsi="Arial" w:cs="Arial"/>
        </w:rPr>
      </w:pPr>
    </w:p>
    <w:p w14:paraId="684B3BB8" w14:textId="068C4DDA" w:rsidR="004D2FBF" w:rsidRDefault="003D5B29" w:rsidP="00AC2548">
      <w:pPr>
        <w:jc w:val="both"/>
        <w:rPr>
          <w:rFonts w:ascii="Arial" w:hAnsi="Arial" w:cs="Arial"/>
        </w:rPr>
      </w:pPr>
      <w:r w:rsidRPr="003D5B29">
        <w:rPr>
          <w:rFonts w:ascii="Arial" w:hAnsi="Arial" w:cs="Arial"/>
        </w:rPr>
        <w:t xml:space="preserve">7. W terminie 4 tygodni po zakończeniu udziału w projekcie przekażę Beneficjentowi dane dotyczące mojego statusu na rynku pracy oraz informacje na temat udziału w kształceniu lub szkoleniu oraz uzyskania kwalifikacji lub nabycia kompetencji; </w:t>
      </w:r>
    </w:p>
    <w:p w14:paraId="4F9358DF" w14:textId="77777777" w:rsidR="00AC2548" w:rsidRDefault="00AC2548" w:rsidP="00AC2548">
      <w:pPr>
        <w:jc w:val="both"/>
        <w:rPr>
          <w:rFonts w:ascii="Arial" w:hAnsi="Arial" w:cs="Arial"/>
        </w:rPr>
      </w:pPr>
    </w:p>
    <w:p w14:paraId="6E9236CF" w14:textId="62C53116" w:rsidR="004D2FBF" w:rsidRDefault="003D5B29" w:rsidP="00AC2548">
      <w:pPr>
        <w:jc w:val="both"/>
        <w:rPr>
          <w:rFonts w:ascii="Arial" w:hAnsi="Arial" w:cs="Arial"/>
        </w:rPr>
      </w:pPr>
      <w:r w:rsidRPr="003D5B29">
        <w:rPr>
          <w:rFonts w:ascii="Arial" w:hAnsi="Arial" w:cs="Arial"/>
        </w:rPr>
        <w:t xml:space="preserve">8. W ciągu trzech miesięcy po zakończeniu udziału w projekcie udostępnię dane dotyczące mojego statusu na rynku pracy. </w:t>
      </w:r>
    </w:p>
    <w:p w14:paraId="41F8FD2C" w14:textId="77777777" w:rsidR="00AC2548" w:rsidRDefault="00AC2548" w:rsidP="00AC2548">
      <w:pPr>
        <w:jc w:val="both"/>
        <w:rPr>
          <w:rFonts w:ascii="Arial" w:hAnsi="Arial" w:cs="Arial"/>
        </w:rPr>
      </w:pPr>
    </w:p>
    <w:p w14:paraId="0CF315A8" w14:textId="08155535" w:rsidR="004D2FBF" w:rsidRDefault="003D5B29" w:rsidP="00AC2548">
      <w:pPr>
        <w:jc w:val="both"/>
        <w:rPr>
          <w:rFonts w:ascii="Arial" w:hAnsi="Arial" w:cs="Arial"/>
        </w:rPr>
      </w:pPr>
      <w:r w:rsidRPr="003D5B29">
        <w:rPr>
          <w:rFonts w:ascii="Arial" w:hAnsi="Arial" w:cs="Arial"/>
        </w:rPr>
        <w:t xml:space="preserve">9. Moje dane osobowe nie będą przekazywane do państwa trzeciego lub organizacji międzynarodowej; </w:t>
      </w:r>
    </w:p>
    <w:p w14:paraId="35728C06" w14:textId="77777777" w:rsidR="00AC2548" w:rsidRDefault="00AC2548" w:rsidP="00AC2548">
      <w:pPr>
        <w:jc w:val="both"/>
        <w:rPr>
          <w:rFonts w:ascii="Arial" w:hAnsi="Arial" w:cs="Arial"/>
        </w:rPr>
      </w:pPr>
    </w:p>
    <w:p w14:paraId="6190C024" w14:textId="06729DBF" w:rsidR="004D2FBF" w:rsidRDefault="003D5B29" w:rsidP="00AC2548">
      <w:pPr>
        <w:jc w:val="both"/>
        <w:rPr>
          <w:rFonts w:ascii="Arial" w:hAnsi="Arial" w:cs="Arial"/>
        </w:rPr>
      </w:pPr>
      <w:r w:rsidRPr="003D5B29">
        <w:rPr>
          <w:rFonts w:ascii="Arial" w:hAnsi="Arial" w:cs="Arial"/>
        </w:rPr>
        <w:t xml:space="preserve">10. Moje dane osobowe nie będą wykorzystywane do zautomatyzowanego podejmowania decyzji, ani profilowania, o którym mowa w art. 22 RODO; </w:t>
      </w:r>
    </w:p>
    <w:p w14:paraId="761A5A83" w14:textId="77777777" w:rsidR="00AC2548" w:rsidRDefault="00AC2548" w:rsidP="00AC2548">
      <w:pPr>
        <w:jc w:val="both"/>
        <w:rPr>
          <w:rFonts w:ascii="Arial" w:hAnsi="Arial" w:cs="Arial"/>
        </w:rPr>
      </w:pPr>
    </w:p>
    <w:p w14:paraId="2048645D" w14:textId="143F0B58" w:rsidR="00AC2548" w:rsidRDefault="003D5B29" w:rsidP="00AC2548">
      <w:pPr>
        <w:jc w:val="both"/>
        <w:rPr>
          <w:rFonts w:ascii="Arial" w:hAnsi="Arial" w:cs="Arial"/>
        </w:rPr>
      </w:pPr>
      <w:r w:rsidRPr="003D5B29">
        <w:rPr>
          <w:rFonts w:ascii="Arial" w:hAnsi="Arial" w:cs="Arial"/>
        </w:rPr>
        <w:t xml:space="preserve">11. Moje dane osobowe będą przechowywane do czasu rozliczenia Programu Operacyjnego Województwa Kujawsko-Pomorskiego na lata 2014-2020 oraz zakończenia archiwizowania dokumentacji; </w:t>
      </w:r>
    </w:p>
    <w:p w14:paraId="51A2F45A" w14:textId="77777777" w:rsidR="00AC2548" w:rsidRDefault="00AC2548" w:rsidP="00AC2548">
      <w:pPr>
        <w:jc w:val="both"/>
        <w:rPr>
          <w:rFonts w:ascii="Arial" w:hAnsi="Arial" w:cs="Arial"/>
        </w:rPr>
      </w:pPr>
    </w:p>
    <w:p w14:paraId="5FF0D6A6" w14:textId="35678F26" w:rsidR="00025677" w:rsidRDefault="003D5B29" w:rsidP="00AC2548">
      <w:pPr>
        <w:jc w:val="both"/>
        <w:rPr>
          <w:rFonts w:ascii="Arial" w:hAnsi="Arial" w:cs="Arial"/>
        </w:rPr>
      </w:pPr>
      <w:r w:rsidRPr="003D5B29">
        <w:rPr>
          <w:rFonts w:ascii="Arial" w:hAnsi="Arial" w:cs="Arial"/>
        </w:rPr>
        <w:t xml:space="preserve">12. Mogę skontaktować się z Inspektorem Ochrony Danych wysyłając wiadomość na adres poczty elektronicznej: </w:t>
      </w:r>
    </w:p>
    <w:p w14:paraId="60EB6D69" w14:textId="77777777" w:rsidR="00025677" w:rsidRDefault="00025677" w:rsidP="00AC2548">
      <w:pPr>
        <w:jc w:val="both"/>
        <w:rPr>
          <w:rFonts w:ascii="Arial" w:hAnsi="Arial" w:cs="Arial"/>
        </w:rPr>
      </w:pPr>
    </w:p>
    <w:p w14:paraId="6E12AA92" w14:textId="5D268E2F" w:rsidR="00025677" w:rsidRDefault="003D5B29" w:rsidP="00AC2548">
      <w:pPr>
        <w:jc w:val="both"/>
        <w:rPr>
          <w:rFonts w:ascii="Arial" w:hAnsi="Arial" w:cs="Arial"/>
        </w:rPr>
      </w:pPr>
      <w:r w:rsidRPr="003D5B29">
        <w:rPr>
          <w:rFonts w:ascii="Arial" w:hAnsi="Arial" w:cs="Arial"/>
        </w:rPr>
        <w:t xml:space="preserve">1) iod@miir.gov.pl – w odniesieniu do zbioru Centralny system teleinformatyczny wspierający realizację programów operacyjnych; </w:t>
      </w:r>
    </w:p>
    <w:p w14:paraId="2B2997B0" w14:textId="77777777" w:rsidR="00025677" w:rsidRDefault="00025677" w:rsidP="00AC2548">
      <w:pPr>
        <w:jc w:val="both"/>
        <w:rPr>
          <w:rFonts w:ascii="Arial" w:hAnsi="Arial" w:cs="Arial"/>
        </w:rPr>
      </w:pPr>
    </w:p>
    <w:p w14:paraId="4658017F" w14:textId="42D12F5C" w:rsidR="004D2FBF" w:rsidRDefault="003D5B29" w:rsidP="00AC2548">
      <w:pPr>
        <w:jc w:val="both"/>
        <w:rPr>
          <w:rFonts w:ascii="Arial" w:hAnsi="Arial" w:cs="Arial"/>
        </w:rPr>
      </w:pPr>
      <w:r w:rsidRPr="003D5B29">
        <w:rPr>
          <w:rFonts w:ascii="Arial" w:hAnsi="Arial" w:cs="Arial"/>
        </w:rPr>
        <w:t xml:space="preserve">2) iod@kujawsko-pomorskie.pl - w odniesieniu do zbioru Regionalny Program Operacyjny Województwa Kujawsko-Pomorskiego na lata 2014-2020;lub adres poczty </w:t>
      </w:r>
      <w:hyperlink r:id="rId8" w:history="1">
        <w:r w:rsidR="004D2FBF" w:rsidRPr="00167540">
          <w:rPr>
            <w:rStyle w:val="Hipercze"/>
            <w:rFonts w:ascii="Arial" w:hAnsi="Arial" w:cs="Arial"/>
          </w:rPr>
          <w:t>inspektor@cbi24.pl</w:t>
        </w:r>
      </w:hyperlink>
      <w:r w:rsidR="004D2FBF">
        <w:rPr>
          <w:rFonts w:ascii="Arial" w:hAnsi="Arial" w:cs="Arial"/>
        </w:rPr>
        <w:t xml:space="preserve"> </w:t>
      </w:r>
      <w:r w:rsidRPr="003D5B29">
        <w:rPr>
          <w:rFonts w:ascii="Arial" w:hAnsi="Arial" w:cs="Arial"/>
        </w:rPr>
        <w:t xml:space="preserve">. </w:t>
      </w:r>
    </w:p>
    <w:p w14:paraId="36D41CF5" w14:textId="77777777" w:rsidR="00AC2548" w:rsidRDefault="00AC2548" w:rsidP="00AC2548">
      <w:pPr>
        <w:jc w:val="both"/>
        <w:rPr>
          <w:rFonts w:ascii="Arial" w:hAnsi="Arial" w:cs="Arial"/>
        </w:rPr>
      </w:pPr>
    </w:p>
    <w:p w14:paraId="50B15E40" w14:textId="0267C730" w:rsidR="00AC2548" w:rsidRDefault="003D5B29" w:rsidP="00AC2548">
      <w:pPr>
        <w:jc w:val="both"/>
        <w:rPr>
          <w:rFonts w:ascii="Arial" w:hAnsi="Arial" w:cs="Arial"/>
        </w:rPr>
      </w:pPr>
      <w:r w:rsidRPr="003D5B29">
        <w:rPr>
          <w:rFonts w:ascii="Arial" w:hAnsi="Arial" w:cs="Arial"/>
        </w:rPr>
        <w:t xml:space="preserve">13. Mam prawo dostępu do treści swoich danych osobowych oraz ich sprostowania, usunięcia lub ograniczenia przetwarzania, jak również do wniesienia sprzeciwu wobec ich przetwarzania lub przenoszenia tych danych; </w:t>
      </w:r>
    </w:p>
    <w:p w14:paraId="62512A4B" w14:textId="77777777" w:rsidR="00AC2548" w:rsidRDefault="00AC2548" w:rsidP="00AC2548">
      <w:pPr>
        <w:jc w:val="both"/>
        <w:rPr>
          <w:rFonts w:ascii="Arial" w:hAnsi="Arial" w:cs="Arial"/>
        </w:rPr>
      </w:pPr>
    </w:p>
    <w:p w14:paraId="2FC158F8" w14:textId="5ED05F61" w:rsidR="003D5B29" w:rsidRDefault="003D5B29" w:rsidP="00AC2548">
      <w:pPr>
        <w:jc w:val="both"/>
        <w:rPr>
          <w:rFonts w:ascii="Arial" w:hAnsi="Arial" w:cs="Arial"/>
        </w:rPr>
      </w:pPr>
      <w:r w:rsidRPr="003D5B29">
        <w:rPr>
          <w:rFonts w:ascii="Arial" w:hAnsi="Arial" w:cs="Arial"/>
        </w:rPr>
        <w:t xml:space="preserve">14. Mam prawo wnieść skargę do organu nadzorczego, którym jest Prezes Urzędu Ochrony Danych Osobowych; </w:t>
      </w:r>
    </w:p>
    <w:p w14:paraId="7AE7FECD" w14:textId="77777777" w:rsidR="00AC2548" w:rsidRPr="003D5B29" w:rsidRDefault="00AC2548" w:rsidP="00AC2548">
      <w:pPr>
        <w:jc w:val="both"/>
      </w:pPr>
    </w:p>
    <w:p w14:paraId="1FB4A300" w14:textId="77777777" w:rsidR="00AC2548" w:rsidRDefault="003D5B29" w:rsidP="00AC2548">
      <w:pPr>
        <w:jc w:val="both"/>
        <w:rPr>
          <w:rFonts w:ascii="Arial" w:hAnsi="Arial" w:cs="Arial"/>
        </w:rPr>
      </w:pPr>
      <w:r w:rsidRPr="003D5B29">
        <w:rPr>
          <w:rFonts w:ascii="Arial" w:hAnsi="Arial" w:cs="Arial"/>
        </w:rPr>
        <w:lastRenderedPageBreak/>
        <w:t xml:space="preserve">15. Administrator danych osobowych, na mocy art. 17 ust. 3 lit. b RODO, ma prawo odmówić usunięcia moich danych osobowych. </w:t>
      </w:r>
    </w:p>
    <w:p w14:paraId="42134CF3" w14:textId="6E10D3BB" w:rsidR="00AC2548" w:rsidRDefault="00AC2548" w:rsidP="003D5B29">
      <w:pPr>
        <w:rPr>
          <w:rFonts w:ascii="Arial" w:hAnsi="Arial" w:cs="Arial"/>
          <w:sz w:val="25"/>
          <w:szCs w:val="25"/>
        </w:rPr>
      </w:pPr>
    </w:p>
    <w:p w14:paraId="20C4AB66" w14:textId="71E94D8C" w:rsidR="00AC2548" w:rsidRDefault="00AC2548" w:rsidP="003D5B29">
      <w:pPr>
        <w:rPr>
          <w:rFonts w:ascii="Arial" w:hAnsi="Arial" w:cs="Arial"/>
          <w:sz w:val="25"/>
          <w:szCs w:val="25"/>
        </w:rPr>
      </w:pPr>
    </w:p>
    <w:p w14:paraId="1E50F9E9" w14:textId="23901179" w:rsidR="00AC2548" w:rsidRDefault="00AC2548" w:rsidP="003D5B29">
      <w:pPr>
        <w:rPr>
          <w:rFonts w:ascii="Arial" w:hAnsi="Arial" w:cs="Arial"/>
          <w:sz w:val="25"/>
          <w:szCs w:val="25"/>
        </w:rPr>
      </w:pPr>
    </w:p>
    <w:p w14:paraId="68FB20C7" w14:textId="0525599F" w:rsidR="00AC2548" w:rsidRDefault="00AC2548" w:rsidP="003D5B29">
      <w:pPr>
        <w:rPr>
          <w:rFonts w:ascii="Arial" w:hAnsi="Arial" w:cs="Arial"/>
          <w:sz w:val="25"/>
          <w:szCs w:val="25"/>
        </w:rPr>
      </w:pPr>
    </w:p>
    <w:p w14:paraId="04EBEEC0" w14:textId="6A32E1E3" w:rsidR="00AC2548" w:rsidRDefault="00AC2548" w:rsidP="003D5B29">
      <w:pPr>
        <w:rPr>
          <w:rFonts w:ascii="Arial" w:hAnsi="Arial" w:cs="Arial"/>
          <w:sz w:val="25"/>
          <w:szCs w:val="25"/>
        </w:rPr>
      </w:pPr>
    </w:p>
    <w:p w14:paraId="3D10ACC3" w14:textId="43C092E0" w:rsidR="00AC2548" w:rsidRDefault="00AC2548" w:rsidP="003D5B29">
      <w:pPr>
        <w:rPr>
          <w:rFonts w:ascii="Arial" w:hAnsi="Arial" w:cs="Arial"/>
          <w:sz w:val="25"/>
          <w:szCs w:val="25"/>
        </w:rPr>
      </w:pPr>
    </w:p>
    <w:p w14:paraId="7E0A76D9" w14:textId="77777777" w:rsidR="00AC2548" w:rsidRDefault="00AC2548" w:rsidP="003D5B29">
      <w:pPr>
        <w:rPr>
          <w:rFonts w:ascii="Arial" w:hAnsi="Arial" w:cs="Arial"/>
          <w:sz w:val="25"/>
          <w:szCs w:val="25"/>
        </w:rPr>
      </w:pPr>
    </w:p>
    <w:p w14:paraId="24248260" w14:textId="7FB4D44B" w:rsidR="00F12533" w:rsidRPr="00492202" w:rsidRDefault="003D5B29" w:rsidP="00492202">
      <w:r>
        <w:rPr>
          <w:rFonts w:ascii="Arial" w:hAnsi="Arial" w:cs="Arial"/>
          <w:sz w:val="25"/>
          <w:szCs w:val="25"/>
        </w:rPr>
        <w:t>.....................................</w:t>
      </w:r>
      <w:r w:rsidR="00AC2548">
        <w:rPr>
          <w:rFonts w:ascii="Arial" w:hAnsi="Arial" w:cs="Arial"/>
          <w:sz w:val="25"/>
          <w:szCs w:val="25"/>
        </w:rPr>
        <w:t xml:space="preserve">....                    </w:t>
      </w:r>
      <w:r>
        <w:rPr>
          <w:rFonts w:ascii="Arial" w:hAnsi="Arial" w:cs="Arial"/>
          <w:sz w:val="25"/>
          <w:szCs w:val="25"/>
        </w:rPr>
        <w:t xml:space="preserve">..................................................................... </w:t>
      </w:r>
      <w:r w:rsidR="00AC2548">
        <w:rPr>
          <w:rFonts w:ascii="Arial" w:hAnsi="Arial" w:cs="Arial"/>
          <w:sz w:val="25"/>
          <w:szCs w:val="25"/>
        </w:rPr>
        <w:t xml:space="preserve">              </w:t>
      </w:r>
      <w:r w:rsidR="00AC2548">
        <w:rPr>
          <w:rFonts w:ascii="Arial" w:hAnsi="Arial" w:cs="Arial"/>
          <w:sz w:val="25"/>
          <w:szCs w:val="25"/>
        </w:rPr>
        <w:br/>
        <w:t xml:space="preserve">      </w:t>
      </w:r>
      <w:r w:rsidRPr="00AC2548">
        <w:rPr>
          <w:rFonts w:ascii="Arial" w:hAnsi="Arial" w:cs="Arial"/>
          <w:sz w:val="16"/>
          <w:szCs w:val="16"/>
        </w:rPr>
        <w:t>MIEJSCOWOŚĆ I DATA</w:t>
      </w:r>
      <w:r>
        <w:rPr>
          <w:rFonts w:ascii="Arial" w:hAnsi="Arial" w:cs="Arial"/>
          <w:sz w:val="25"/>
          <w:szCs w:val="25"/>
        </w:rPr>
        <w:t xml:space="preserve"> </w:t>
      </w:r>
      <w:r w:rsidR="00AC2548">
        <w:rPr>
          <w:rFonts w:ascii="Arial" w:hAnsi="Arial" w:cs="Arial"/>
          <w:sz w:val="25"/>
          <w:szCs w:val="25"/>
        </w:rPr>
        <w:t xml:space="preserve">                                       </w:t>
      </w:r>
      <w:r w:rsidRPr="00AC2548">
        <w:rPr>
          <w:rFonts w:ascii="Arial" w:hAnsi="Arial" w:cs="Arial"/>
          <w:sz w:val="16"/>
          <w:szCs w:val="16"/>
        </w:rPr>
        <w:t>CZYTELNY PODPIS UCZESTNIKA PROJEKTU</w:t>
      </w:r>
    </w:p>
    <w:sectPr w:rsidR="00F12533" w:rsidRPr="00492202" w:rsidSect="00434449">
      <w:headerReference w:type="default" r:id="rId9"/>
      <w:footerReference w:type="default" r:id="rId10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06AC34" w14:textId="77777777" w:rsidR="00963B4A" w:rsidRDefault="00963B4A" w:rsidP="00B8414F">
      <w:r>
        <w:separator/>
      </w:r>
    </w:p>
  </w:endnote>
  <w:endnote w:type="continuationSeparator" w:id="0">
    <w:p w14:paraId="51F85FA4" w14:textId="77777777" w:rsidR="00963B4A" w:rsidRDefault="00963B4A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4EC1DF" w14:textId="77777777" w:rsidR="00D550B1" w:rsidRDefault="00D550B1">
    <w:pPr>
      <w:pStyle w:val="Stopka"/>
      <w:jc w:val="center"/>
    </w:pPr>
  </w:p>
  <w:p w14:paraId="0B708944" w14:textId="77777777" w:rsidR="00D550B1" w:rsidRDefault="00D550B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804DB3" w14:textId="77777777" w:rsidR="00963B4A" w:rsidRDefault="00963B4A" w:rsidP="00B8414F">
      <w:r>
        <w:separator/>
      </w:r>
    </w:p>
  </w:footnote>
  <w:footnote w:type="continuationSeparator" w:id="0">
    <w:p w14:paraId="64C61B08" w14:textId="77777777" w:rsidR="00963B4A" w:rsidRDefault="00963B4A" w:rsidP="00B841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5210B3" w14:textId="77777777" w:rsidR="00D550B1" w:rsidRPr="00ED40EB" w:rsidRDefault="00D550B1" w:rsidP="00215AEB">
    <w:pPr>
      <w:pStyle w:val="Nagwek"/>
      <w:rPr>
        <w:b/>
        <w:noProof/>
      </w:rPr>
    </w:pPr>
    <w:bookmarkStart w:id="1" w:name="OLE_LINK1"/>
    <w:r>
      <w:rPr>
        <w:rFonts w:ascii="Arial" w:hAnsi="Arial" w:cs="Arial"/>
        <w:b/>
        <w:noProof/>
      </w:rPr>
      <w:drawing>
        <wp:inline distT="0" distB="0" distL="0" distR="0" wp14:anchorId="6F92A967" wp14:editId="6879BBF7">
          <wp:extent cx="5743575" cy="61912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357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</w:p>
  <w:p w14:paraId="3F57700E" w14:textId="77777777" w:rsidR="00D550B1" w:rsidRDefault="00D550B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11.25pt;height:11.25pt" o:bullet="t">
        <v:imagedata r:id="rId1" o:title="clip_image001"/>
      </v:shape>
    </w:pict>
  </w:numPicBullet>
  <w:abstractNum w:abstractNumId="0" w15:restartNumberingAfterBreak="0">
    <w:nsid w:val="00000003"/>
    <w:multiLevelType w:val="singleLevel"/>
    <w:tmpl w:val="00000003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851" w:hanging="360"/>
      </w:pPr>
      <w:rPr>
        <w:rFonts w:ascii="Symbol" w:hAnsi="Symbol" w:cs="Symbol" w:hint="default"/>
        <w:sz w:val="24"/>
        <w:szCs w:val="24"/>
      </w:rPr>
    </w:lvl>
  </w:abstractNum>
  <w:abstractNum w:abstractNumId="1" w15:restartNumberingAfterBreak="0">
    <w:nsid w:val="17491039"/>
    <w:multiLevelType w:val="hybridMultilevel"/>
    <w:tmpl w:val="2DBE21D2"/>
    <w:lvl w:ilvl="0" w:tplc="04150007">
      <w:start w:val="1"/>
      <w:numFmt w:val="bullet"/>
      <w:lvlText w:val=""/>
      <w:lvlPicBulletId w:val="0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DA6"/>
    <w:rsid w:val="0000041B"/>
    <w:rsid w:val="0000133D"/>
    <w:rsid w:val="00001677"/>
    <w:rsid w:val="00002CE6"/>
    <w:rsid w:val="000034D7"/>
    <w:rsid w:val="00005335"/>
    <w:rsid w:val="000071DE"/>
    <w:rsid w:val="00007B46"/>
    <w:rsid w:val="00010CCB"/>
    <w:rsid w:val="0001139C"/>
    <w:rsid w:val="00012D87"/>
    <w:rsid w:val="000131E2"/>
    <w:rsid w:val="0001432D"/>
    <w:rsid w:val="00015402"/>
    <w:rsid w:val="00015C90"/>
    <w:rsid w:val="000165C4"/>
    <w:rsid w:val="00020CD0"/>
    <w:rsid w:val="000223B7"/>
    <w:rsid w:val="00022411"/>
    <w:rsid w:val="00022E75"/>
    <w:rsid w:val="00025677"/>
    <w:rsid w:val="00026341"/>
    <w:rsid w:val="0002746E"/>
    <w:rsid w:val="0003030F"/>
    <w:rsid w:val="000351BE"/>
    <w:rsid w:val="000353C9"/>
    <w:rsid w:val="00035719"/>
    <w:rsid w:val="00040CD5"/>
    <w:rsid w:val="00041EA6"/>
    <w:rsid w:val="00042036"/>
    <w:rsid w:val="000420A8"/>
    <w:rsid w:val="00043E36"/>
    <w:rsid w:val="00046215"/>
    <w:rsid w:val="00047195"/>
    <w:rsid w:val="00050014"/>
    <w:rsid w:val="000521F8"/>
    <w:rsid w:val="000535F4"/>
    <w:rsid w:val="0005433E"/>
    <w:rsid w:val="00061B26"/>
    <w:rsid w:val="00064380"/>
    <w:rsid w:val="00065039"/>
    <w:rsid w:val="00067124"/>
    <w:rsid w:val="000700DD"/>
    <w:rsid w:val="00071E73"/>
    <w:rsid w:val="00073A0D"/>
    <w:rsid w:val="00073C60"/>
    <w:rsid w:val="00076E3F"/>
    <w:rsid w:val="00076FC8"/>
    <w:rsid w:val="000778CC"/>
    <w:rsid w:val="00082005"/>
    <w:rsid w:val="000828A7"/>
    <w:rsid w:val="00083E9D"/>
    <w:rsid w:val="00086520"/>
    <w:rsid w:val="0008780C"/>
    <w:rsid w:val="00087B41"/>
    <w:rsid w:val="000904B6"/>
    <w:rsid w:val="00094728"/>
    <w:rsid w:val="00095A88"/>
    <w:rsid w:val="00096552"/>
    <w:rsid w:val="00097B47"/>
    <w:rsid w:val="000A20D0"/>
    <w:rsid w:val="000A3343"/>
    <w:rsid w:val="000A64E6"/>
    <w:rsid w:val="000B2F0A"/>
    <w:rsid w:val="000B346D"/>
    <w:rsid w:val="000B349B"/>
    <w:rsid w:val="000B4114"/>
    <w:rsid w:val="000B42F0"/>
    <w:rsid w:val="000B467E"/>
    <w:rsid w:val="000B61B0"/>
    <w:rsid w:val="000B6298"/>
    <w:rsid w:val="000B64A4"/>
    <w:rsid w:val="000C02AB"/>
    <w:rsid w:val="000C0891"/>
    <w:rsid w:val="000C1DAB"/>
    <w:rsid w:val="000C2BC7"/>
    <w:rsid w:val="000C3A44"/>
    <w:rsid w:val="000C3C50"/>
    <w:rsid w:val="000C3F98"/>
    <w:rsid w:val="000C4108"/>
    <w:rsid w:val="000C44F2"/>
    <w:rsid w:val="000C7B5B"/>
    <w:rsid w:val="000D06E2"/>
    <w:rsid w:val="000D1492"/>
    <w:rsid w:val="000D44AD"/>
    <w:rsid w:val="000D4F6A"/>
    <w:rsid w:val="000D6202"/>
    <w:rsid w:val="000D69F1"/>
    <w:rsid w:val="000D6DC8"/>
    <w:rsid w:val="000D7917"/>
    <w:rsid w:val="000E0D62"/>
    <w:rsid w:val="000E40A0"/>
    <w:rsid w:val="000E528C"/>
    <w:rsid w:val="000F020C"/>
    <w:rsid w:val="000F03CD"/>
    <w:rsid w:val="000F12A8"/>
    <w:rsid w:val="000F153E"/>
    <w:rsid w:val="000F1E37"/>
    <w:rsid w:val="000F45BD"/>
    <w:rsid w:val="000F6599"/>
    <w:rsid w:val="0010099F"/>
    <w:rsid w:val="00101300"/>
    <w:rsid w:val="001016AD"/>
    <w:rsid w:val="00101F10"/>
    <w:rsid w:val="00102CF3"/>
    <w:rsid w:val="00103535"/>
    <w:rsid w:val="00104B44"/>
    <w:rsid w:val="0010569A"/>
    <w:rsid w:val="0010584F"/>
    <w:rsid w:val="0010782F"/>
    <w:rsid w:val="00113315"/>
    <w:rsid w:val="0011381C"/>
    <w:rsid w:val="00114429"/>
    <w:rsid w:val="001149F7"/>
    <w:rsid w:val="00116237"/>
    <w:rsid w:val="0011735B"/>
    <w:rsid w:val="00117793"/>
    <w:rsid w:val="0012050E"/>
    <w:rsid w:val="00122210"/>
    <w:rsid w:val="001243D6"/>
    <w:rsid w:val="00124D75"/>
    <w:rsid w:val="00124EB4"/>
    <w:rsid w:val="00125B10"/>
    <w:rsid w:val="00126427"/>
    <w:rsid w:val="00126621"/>
    <w:rsid w:val="001272C4"/>
    <w:rsid w:val="001300E5"/>
    <w:rsid w:val="001323E3"/>
    <w:rsid w:val="00133414"/>
    <w:rsid w:val="00136D55"/>
    <w:rsid w:val="00137349"/>
    <w:rsid w:val="00140334"/>
    <w:rsid w:val="00142DD1"/>
    <w:rsid w:val="00144CA7"/>
    <w:rsid w:val="0014583B"/>
    <w:rsid w:val="00146C2B"/>
    <w:rsid w:val="00150444"/>
    <w:rsid w:val="00151B03"/>
    <w:rsid w:val="001524E6"/>
    <w:rsid w:val="0015292C"/>
    <w:rsid w:val="001529D6"/>
    <w:rsid w:val="001530D6"/>
    <w:rsid w:val="001535F2"/>
    <w:rsid w:val="00153A18"/>
    <w:rsid w:val="00153C90"/>
    <w:rsid w:val="00155C1D"/>
    <w:rsid w:val="00156253"/>
    <w:rsid w:val="001564AA"/>
    <w:rsid w:val="00162747"/>
    <w:rsid w:val="00162D93"/>
    <w:rsid w:val="001632D1"/>
    <w:rsid w:val="00164655"/>
    <w:rsid w:val="00164B66"/>
    <w:rsid w:val="001658C3"/>
    <w:rsid w:val="00165FD5"/>
    <w:rsid w:val="001667CD"/>
    <w:rsid w:val="00167109"/>
    <w:rsid w:val="00170F5C"/>
    <w:rsid w:val="0017376A"/>
    <w:rsid w:val="00176629"/>
    <w:rsid w:val="00176C68"/>
    <w:rsid w:val="00176EBE"/>
    <w:rsid w:val="00177775"/>
    <w:rsid w:val="0018002A"/>
    <w:rsid w:val="0018133D"/>
    <w:rsid w:val="001819CC"/>
    <w:rsid w:val="00181D5A"/>
    <w:rsid w:val="0018230E"/>
    <w:rsid w:val="00182E48"/>
    <w:rsid w:val="00183537"/>
    <w:rsid w:val="00183B2E"/>
    <w:rsid w:val="001850D1"/>
    <w:rsid w:val="001874FD"/>
    <w:rsid w:val="001918C0"/>
    <w:rsid w:val="00191D64"/>
    <w:rsid w:val="00192D60"/>
    <w:rsid w:val="00193631"/>
    <w:rsid w:val="00194721"/>
    <w:rsid w:val="00194BC6"/>
    <w:rsid w:val="0019527A"/>
    <w:rsid w:val="00196FE4"/>
    <w:rsid w:val="001A1309"/>
    <w:rsid w:val="001A164C"/>
    <w:rsid w:val="001A3638"/>
    <w:rsid w:val="001A5158"/>
    <w:rsid w:val="001A53D3"/>
    <w:rsid w:val="001A65BF"/>
    <w:rsid w:val="001A6999"/>
    <w:rsid w:val="001A7D0E"/>
    <w:rsid w:val="001B02AE"/>
    <w:rsid w:val="001B0D65"/>
    <w:rsid w:val="001B2133"/>
    <w:rsid w:val="001B28B4"/>
    <w:rsid w:val="001B708A"/>
    <w:rsid w:val="001B78D6"/>
    <w:rsid w:val="001C0A51"/>
    <w:rsid w:val="001C35C7"/>
    <w:rsid w:val="001C47D9"/>
    <w:rsid w:val="001C5B3C"/>
    <w:rsid w:val="001C615C"/>
    <w:rsid w:val="001C7F1F"/>
    <w:rsid w:val="001D0A54"/>
    <w:rsid w:val="001D0E60"/>
    <w:rsid w:val="001D1863"/>
    <w:rsid w:val="001D35C5"/>
    <w:rsid w:val="001D71AB"/>
    <w:rsid w:val="001D7642"/>
    <w:rsid w:val="001E027C"/>
    <w:rsid w:val="001E0438"/>
    <w:rsid w:val="001E201F"/>
    <w:rsid w:val="001E2101"/>
    <w:rsid w:val="001E2481"/>
    <w:rsid w:val="001E3205"/>
    <w:rsid w:val="001E4696"/>
    <w:rsid w:val="001E4DE6"/>
    <w:rsid w:val="001E5647"/>
    <w:rsid w:val="001E5A54"/>
    <w:rsid w:val="001E7B30"/>
    <w:rsid w:val="001F228A"/>
    <w:rsid w:val="001F34D7"/>
    <w:rsid w:val="001F40CA"/>
    <w:rsid w:val="001F40E3"/>
    <w:rsid w:val="001F4188"/>
    <w:rsid w:val="001F425A"/>
    <w:rsid w:val="001F4E97"/>
    <w:rsid w:val="001F50A1"/>
    <w:rsid w:val="001F6306"/>
    <w:rsid w:val="00200BB2"/>
    <w:rsid w:val="002018BE"/>
    <w:rsid w:val="002024BE"/>
    <w:rsid w:val="00202D92"/>
    <w:rsid w:val="00203274"/>
    <w:rsid w:val="002039C4"/>
    <w:rsid w:val="0020405F"/>
    <w:rsid w:val="002044FF"/>
    <w:rsid w:val="002049D7"/>
    <w:rsid w:val="00204E4C"/>
    <w:rsid w:val="002054B6"/>
    <w:rsid w:val="00207634"/>
    <w:rsid w:val="00210943"/>
    <w:rsid w:val="00215536"/>
    <w:rsid w:val="002158CF"/>
    <w:rsid w:val="00215AEB"/>
    <w:rsid w:val="00217C1E"/>
    <w:rsid w:val="002208B3"/>
    <w:rsid w:val="002217F4"/>
    <w:rsid w:val="00221F92"/>
    <w:rsid w:val="0022308F"/>
    <w:rsid w:val="002235EE"/>
    <w:rsid w:val="002255E4"/>
    <w:rsid w:val="00226BE1"/>
    <w:rsid w:val="00227A69"/>
    <w:rsid w:val="00232286"/>
    <w:rsid w:val="00232DDF"/>
    <w:rsid w:val="00235DE4"/>
    <w:rsid w:val="002422F2"/>
    <w:rsid w:val="002437FB"/>
    <w:rsid w:val="00244199"/>
    <w:rsid w:val="002476EB"/>
    <w:rsid w:val="00247808"/>
    <w:rsid w:val="0024796B"/>
    <w:rsid w:val="0025009D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0E72"/>
    <w:rsid w:val="002712B4"/>
    <w:rsid w:val="00271D9D"/>
    <w:rsid w:val="00272765"/>
    <w:rsid w:val="00272794"/>
    <w:rsid w:val="00272D80"/>
    <w:rsid w:val="002737B6"/>
    <w:rsid w:val="0027388C"/>
    <w:rsid w:val="00275DCF"/>
    <w:rsid w:val="00276564"/>
    <w:rsid w:val="002769F5"/>
    <w:rsid w:val="00280085"/>
    <w:rsid w:val="0028013B"/>
    <w:rsid w:val="0028060C"/>
    <w:rsid w:val="00280A29"/>
    <w:rsid w:val="00283E95"/>
    <w:rsid w:val="00284BB2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40CB"/>
    <w:rsid w:val="002A72B9"/>
    <w:rsid w:val="002A7906"/>
    <w:rsid w:val="002B01F5"/>
    <w:rsid w:val="002B0491"/>
    <w:rsid w:val="002B35BB"/>
    <w:rsid w:val="002B3FDF"/>
    <w:rsid w:val="002B47B2"/>
    <w:rsid w:val="002B4C27"/>
    <w:rsid w:val="002B5CC7"/>
    <w:rsid w:val="002B71D9"/>
    <w:rsid w:val="002C0F3F"/>
    <w:rsid w:val="002C1513"/>
    <w:rsid w:val="002C3E2E"/>
    <w:rsid w:val="002C47E8"/>
    <w:rsid w:val="002C6F89"/>
    <w:rsid w:val="002D0DD2"/>
    <w:rsid w:val="002D280D"/>
    <w:rsid w:val="002D2B48"/>
    <w:rsid w:val="002D300E"/>
    <w:rsid w:val="002D3228"/>
    <w:rsid w:val="002D4F3F"/>
    <w:rsid w:val="002D5237"/>
    <w:rsid w:val="002D65C1"/>
    <w:rsid w:val="002D75B4"/>
    <w:rsid w:val="002E163F"/>
    <w:rsid w:val="002E1764"/>
    <w:rsid w:val="002E3295"/>
    <w:rsid w:val="002E42F4"/>
    <w:rsid w:val="002E4681"/>
    <w:rsid w:val="002E4881"/>
    <w:rsid w:val="002E5191"/>
    <w:rsid w:val="002E68A4"/>
    <w:rsid w:val="002E738D"/>
    <w:rsid w:val="002E74C0"/>
    <w:rsid w:val="002E782C"/>
    <w:rsid w:val="002E7F3D"/>
    <w:rsid w:val="002F1C92"/>
    <w:rsid w:val="002F4616"/>
    <w:rsid w:val="002F5305"/>
    <w:rsid w:val="002F590A"/>
    <w:rsid w:val="002F635A"/>
    <w:rsid w:val="002F73F9"/>
    <w:rsid w:val="00301C1D"/>
    <w:rsid w:val="00302BAC"/>
    <w:rsid w:val="00303492"/>
    <w:rsid w:val="00303BD6"/>
    <w:rsid w:val="00305745"/>
    <w:rsid w:val="00305F6D"/>
    <w:rsid w:val="0030622B"/>
    <w:rsid w:val="00307DAC"/>
    <w:rsid w:val="00311C6C"/>
    <w:rsid w:val="00312613"/>
    <w:rsid w:val="0031280D"/>
    <w:rsid w:val="0031397B"/>
    <w:rsid w:val="0031473A"/>
    <w:rsid w:val="00315D10"/>
    <w:rsid w:val="0031784D"/>
    <w:rsid w:val="003213D7"/>
    <w:rsid w:val="00322064"/>
    <w:rsid w:val="00322A35"/>
    <w:rsid w:val="00324432"/>
    <w:rsid w:val="00324C09"/>
    <w:rsid w:val="00324C5D"/>
    <w:rsid w:val="00326619"/>
    <w:rsid w:val="0032685D"/>
    <w:rsid w:val="00326DE1"/>
    <w:rsid w:val="0032746B"/>
    <w:rsid w:val="0033009B"/>
    <w:rsid w:val="003316B0"/>
    <w:rsid w:val="0033174A"/>
    <w:rsid w:val="0033247D"/>
    <w:rsid w:val="00333A92"/>
    <w:rsid w:val="00333F3C"/>
    <w:rsid w:val="00334CC2"/>
    <w:rsid w:val="0033556C"/>
    <w:rsid w:val="00336DBD"/>
    <w:rsid w:val="0034158A"/>
    <w:rsid w:val="003433FB"/>
    <w:rsid w:val="0034565E"/>
    <w:rsid w:val="00346C46"/>
    <w:rsid w:val="0034773E"/>
    <w:rsid w:val="00350AA3"/>
    <w:rsid w:val="00352DC0"/>
    <w:rsid w:val="00356FFA"/>
    <w:rsid w:val="00357C1B"/>
    <w:rsid w:val="00361B45"/>
    <w:rsid w:val="0036290E"/>
    <w:rsid w:val="003629C6"/>
    <w:rsid w:val="00362E89"/>
    <w:rsid w:val="003647CF"/>
    <w:rsid w:val="00364EF6"/>
    <w:rsid w:val="00365AEA"/>
    <w:rsid w:val="0036620B"/>
    <w:rsid w:val="003670C5"/>
    <w:rsid w:val="00372002"/>
    <w:rsid w:val="00372651"/>
    <w:rsid w:val="0037376B"/>
    <w:rsid w:val="003751D4"/>
    <w:rsid w:val="00375955"/>
    <w:rsid w:val="00376BE4"/>
    <w:rsid w:val="003801B3"/>
    <w:rsid w:val="00380372"/>
    <w:rsid w:val="00382B4D"/>
    <w:rsid w:val="00385BE3"/>
    <w:rsid w:val="003869C4"/>
    <w:rsid w:val="0038785A"/>
    <w:rsid w:val="00394190"/>
    <w:rsid w:val="00394A3E"/>
    <w:rsid w:val="003950E0"/>
    <w:rsid w:val="00395C9D"/>
    <w:rsid w:val="00396FDA"/>
    <w:rsid w:val="00397510"/>
    <w:rsid w:val="00397695"/>
    <w:rsid w:val="00397892"/>
    <w:rsid w:val="003A05C3"/>
    <w:rsid w:val="003A1AE5"/>
    <w:rsid w:val="003A52E6"/>
    <w:rsid w:val="003A5886"/>
    <w:rsid w:val="003A59F2"/>
    <w:rsid w:val="003A7B38"/>
    <w:rsid w:val="003A7D4A"/>
    <w:rsid w:val="003B035D"/>
    <w:rsid w:val="003B0E1B"/>
    <w:rsid w:val="003B129D"/>
    <w:rsid w:val="003B1380"/>
    <w:rsid w:val="003B162E"/>
    <w:rsid w:val="003B3087"/>
    <w:rsid w:val="003B3269"/>
    <w:rsid w:val="003B373F"/>
    <w:rsid w:val="003B54F7"/>
    <w:rsid w:val="003B5842"/>
    <w:rsid w:val="003B78CE"/>
    <w:rsid w:val="003C1B05"/>
    <w:rsid w:val="003C1B68"/>
    <w:rsid w:val="003C270E"/>
    <w:rsid w:val="003C6F45"/>
    <w:rsid w:val="003C6FC1"/>
    <w:rsid w:val="003C7BA0"/>
    <w:rsid w:val="003C7BD2"/>
    <w:rsid w:val="003D0443"/>
    <w:rsid w:val="003D29CB"/>
    <w:rsid w:val="003D3192"/>
    <w:rsid w:val="003D3475"/>
    <w:rsid w:val="003D4B86"/>
    <w:rsid w:val="003D5B29"/>
    <w:rsid w:val="003E0FA8"/>
    <w:rsid w:val="003E3DDB"/>
    <w:rsid w:val="003E40A0"/>
    <w:rsid w:val="003E543A"/>
    <w:rsid w:val="003E7CDF"/>
    <w:rsid w:val="003F02D0"/>
    <w:rsid w:val="003F107E"/>
    <w:rsid w:val="003F23E1"/>
    <w:rsid w:val="003F2EFF"/>
    <w:rsid w:val="003F3481"/>
    <w:rsid w:val="003F354A"/>
    <w:rsid w:val="003F5B07"/>
    <w:rsid w:val="003F6678"/>
    <w:rsid w:val="003F66FB"/>
    <w:rsid w:val="003F7FA4"/>
    <w:rsid w:val="00403944"/>
    <w:rsid w:val="00403A33"/>
    <w:rsid w:val="00403F72"/>
    <w:rsid w:val="00404145"/>
    <w:rsid w:val="00407AAC"/>
    <w:rsid w:val="00413DE4"/>
    <w:rsid w:val="00414357"/>
    <w:rsid w:val="004150DE"/>
    <w:rsid w:val="0041589A"/>
    <w:rsid w:val="00415B53"/>
    <w:rsid w:val="00416709"/>
    <w:rsid w:val="00416A19"/>
    <w:rsid w:val="00417559"/>
    <w:rsid w:val="004200A7"/>
    <w:rsid w:val="00420269"/>
    <w:rsid w:val="0042051C"/>
    <w:rsid w:val="004215EA"/>
    <w:rsid w:val="004224E4"/>
    <w:rsid w:val="004230E5"/>
    <w:rsid w:val="00423A7D"/>
    <w:rsid w:val="00423F68"/>
    <w:rsid w:val="00424202"/>
    <w:rsid w:val="00425014"/>
    <w:rsid w:val="00426BD6"/>
    <w:rsid w:val="004273AD"/>
    <w:rsid w:val="00430B25"/>
    <w:rsid w:val="004321E5"/>
    <w:rsid w:val="0043285D"/>
    <w:rsid w:val="00432908"/>
    <w:rsid w:val="00434449"/>
    <w:rsid w:val="004359AA"/>
    <w:rsid w:val="00435B17"/>
    <w:rsid w:val="00437EE1"/>
    <w:rsid w:val="00440B22"/>
    <w:rsid w:val="0044330C"/>
    <w:rsid w:val="0044461A"/>
    <w:rsid w:val="0044733B"/>
    <w:rsid w:val="00447A73"/>
    <w:rsid w:val="004500D0"/>
    <w:rsid w:val="004516E6"/>
    <w:rsid w:val="00452297"/>
    <w:rsid w:val="00452B4C"/>
    <w:rsid w:val="00452DC1"/>
    <w:rsid w:val="004541AF"/>
    <w:rsid w:val="00455397"/>
    <w:rsid w:val="00456622"/>
    <w:rsid w:val="00456F21"/>
    <w:rsid w:val="004611C6"/>
    <w:rsid w:val="004626EB"/>
    <w:rsid w:val="004630DB"/>
    <w:rsid w:val="00464A16"/>
    <w:rsid w:val="00464F6F"/>
    <w:rsid w:val="004665C7"/>
    <w:rsid w:val="00467437"/>
    <w:rsid w:val="00471C1B"/>
    <w:rsid w:val="00475DB3"/>
    <w:rsid w:val="00475E3A"/>
    <w:rsid w:val="00483617"/>
    <w:rsid w:val="004837DD"/>
    <w:rsid w:val="004838EA"/>
    <w:rsid w:val="00483BF3"/>
    <w:rsid w:val="00484A3B"/>
    <w:rsid w:val="0048601E"/>
    <w:rsid w:val="00486638"/>
    <w:rsid w:val="004879AA"/>
    <w:rsid w:val="00490358"/>
    <w:rsid w:val="00490EE4"/>
    <w:rsid w:val="00492202"/>
    <w:rsid w:val="004923A5"/>
    <w:rsid w:val="0049421D"/>
    <w:rsid w:val="00494289"/>
    <w:rsid w:val="0049434D"/>
    <w:rsid w:val="0049598A"/>
    <w:rsid w:val="004A1444"/>
    <w:rsid w:val="004A2176"/>
    <w:rsid w:val="004A2B8D"/>
    <w:rsid w:val="004A3AA1"/>
    <w:rsid w:val="004A45B1"/>
    <w:rsid w:val="004A7048"/>
    <w:rsid w:val="004A718C"/>
    <w:rsid w:val="004A71AE"/>
    <w:rsid w:val="004B779E"/>
    <w:rsid w:val="004C2FA9"/>
    <w:rsid w:val="004C30E4"/>
    <w:rsid w:val="004C45F2"/>
    <w:rsid w:val="004C4BAF"/>
    <w:rsid w:val="004C4D3D"/>
    <w:rsid w:val="004C64C0"/>
    <w:rsid w:val="004C745A"/>
    <w:rsid w:val="004D0101"/>
    <w:rsid w:val="004D0E20"/>
    <w:rsid w:val="004D2B51"/>
    <w:rsid w:val="004D2FBF"/>
    <w:rsid w:val="004D6CE1"/>
    <w:rsid w:val="004D78D9"/>
    <w:rsid w:val="004E0A5A"/>
    <w:rsid w:val="004E0BF9"/>
    <w:rsid w:val="004E23C4"/>
    <w:rsid w:val="004E3B58"/>
    <w:rsid w:val="004E3ED1"/>
    <w:rsid w:val="004E4D62"/>
    <w:rsid w:val="004F0A4A"/>
    <w:rsid w:val="004F22AC"/>
    <w:rsid w:val="004F2795"/>
    <w:rsid w:val="004F28CA"/>
    <w:rsid w:val="004F46E4"/>
    <w:rsid w:val="004F5439"/>
    <w:rsid w:val="004F79CF"/>
    <w:rsid w:val="00504263"/>
    <w:rsid w:val="005048F3"/>
    <w:rsid w:val="005057E9"/>
    <w:rsid w:val="00505BEA"/>
    <w:rsid w:val="00506D80"/>
    <w:rsid w:val="00507A99"/>
    <w:rsid w:val="0051159B"/>
    <w:rsid w:val="00511A13"/>
    <w:rsid w:val="00514F5E"/>
    <w:rsid w:val="00515857"/>
    <w:rsid w:val="00515B9E"/>
    <w:rsid w:val="0051746B"/>
    <w:rsid w:val="00520AB9"/>
    <w:rsid w:val="005211F7"/>
    <w:rsid w:val="00523E53"/>
    <w:rsid w:val="005264EC"/>
    <w:rsid w:val="00531A11"/>
    <w:rsid w:val="00534CCC"/>
    <w:rsid w:val="00534D1F"/>
    <w:rsid w:val="005419F3"/>
    <w:rsid w:val="00543BB5"/>
    <w:rsid w:val="005442A5"/>
    <w:rsid w:val="005450B9"/>
    <w:rsid w:val="005451FC"/>
    <w:rsid w:val="00545AD8"/>
    <w:rsid w:val="00545C6D"/>
    <w:rsid w:val="005460B3"/>
    <w:rsid w:val="005475F4"/>
    <w:rsid w:val="00547CEE"/>
    <w:rsid w:val="00554A0D"/>
    <w:rsid w:val="00554D40"/>
    <w:rsid w:val="00555F41"/>
    <w:rsid w:val="00560677"/>
    <w:rsid w:val="00560B75"/>
    <w:rsid w:val="00561A1F"/>
    <w:rsid w:val="0056467D"/>
    <w:rsid w:val="0056472D"/>
    <w:rsid w:val="00565340"/>
    <w:rsid w:val="00566C2F"/>
    <w:rsid w:val="00570097"/>
    <w:rsid w:val="0057158D"/>
    <w:rsid w:val="00571E48"/>
    <w:rsid w:val="00572355"/>
    <w:rsid w:val="00572BAB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5DAD"/>
    <w:rsid w:val="00592125"/>
    <w:rsid w:val="005922C8"/>
    <w:rsid w:val="005936BC"/>
    <w:rsid w:val="00595F37"/>
    <w:rsid w:val="00596122"/>
    <w:rsid w:val="00596AB6"/>
    <w:rsid w:val="005A2CDC"/>
    <w:rsid w:val="005A2EBB"/>
    <w:rsid w:val="005A33FE"/>
    <w:rsid w:val="005A3941"/>
    <w:rsid w:val="005A4944"/>
    <w:rsid w:val="005A6393"/>
    <w:rsid w:val="005B38F7"/>
    <w:rsid w:val="005B4D88"/>
    <w:rsid w:val="005B660B"/>
    <w:rsid w:val="005B6C30"/>
    <w:rsid w:val="005B728D"/>
    <w:rsid w:val="005C0CD9"/>
    <w:rsid w:val="005C28A0"/>
    <w:rsid w:val="005C339D"/>
    <w:rsid w:val="005C383F"/>
    <w:rsid w:val="005C4921"/>
    <w:rsid w:val="005C6862"/>
    <w:rsid w:val="005C7E26"/>
    <w:rsid w:val="005D221B"/>
    <w:rsid w:val="005D4F62"/>
    <w:rsid w:val="005D553A"/>
    <w:rsid w:val="005D5822"/>
    <w:rsid w:val="005D5D95"/>
    <w:rsid w:val="005D6673"/>
    <w:rsid w:val="005D6A87"/>
    <w:rsid w:val="005E01D4"/>
    <w:rsid w:val="005E1574"/>
    <w:rsid w:val="005E1F82"/>
    <w:rsid w:val="005E378A"/>
    <w:rsid w:val="005F195F"/>
    <w:rsid w:val="005F2FB9"/>
    <w:rsid w:val="005F3674"/>
    <w:rsid w:val="005F385B"/>
    <w:rsid w:val="005F554A"/>
    <w:rsid w:val="005F67D7"/>
    <w:rsid w:val="0060140E"/>
    <w:rsid w:val="00601415"/>
    <w:rsid w:val="006014EF"/>
    <w:rsid w:val="00602400"/>
    <w:rsid w:val="0060276B"/>
    <w:rsid w:val="0060296F"/>
    <w:rsid w:val="00603A57"/>
    <w:rsid w:val="00603AEE"/>
    <w:rsid w:val="00605358"/>
    <w:rsid w:val="00605A66"/>
    <w:rsid w:val="00605FC1"/>
    <w:rsid w:val="00606093"/>
    <w:rsid w:val="00606135"/>
    <w:rsid w:val="006062AE"/>
    <w:rsid w:val="00610011"/>
    <w:rsid w:val="006108EA"/>
    <w:rsid w:val="00611B53"/>
    <w:rsid w:val="00612242"/>
    <w:rsid w:val="0061247C"/>
    <w:rsid w:val="006130EA"/>
    <w:rsid w:val="00613935"/>
    <w:rsid w:val="00613C17"/>
    <w:rsid w:val="00614851"/>
    <w:rsid w:val="0061626E"/>
    <w:rsid w:val="00616F20"/>
    <w:rsid w:val="00620A4B"/>
    <w:rsid w:val="006212C6"/>
    <w:rsid w:val="0062134C"/>
    <w:rsid w:val="00622FF1"/>
    <w:rsid w:val="0062358C"/>
    <w:rsid w:val="00623672"/>
    <w:rsid w:val="00623A71"/>
    <w:rsid w:val="00627630"/>
    <w:rsid w:val="00630AEC"/>
    <w:rsid w:val="00632571"/>
    <w:rsid w:val="006401C1"/>
    <w:rsid w:val="006416DA"/>
    <w:rsid w:val="006438D1"/>
    <w:rsid w:val="006456A5"/>
    <w:rsid w:val="00646099"/>
    <w:rsid w:val="006477C3"/>
    <w:rsid w:val="006519C8"/>
    <w:rsid w:val="00652FF2"/>
    <w:rsid w:val="00656F8E"/>
    <w:rsid w:val="00657682"/>
    <w:rsid w:val="0066017B"/>
    <w:rsid w:val="0066266C"/>
    <w:rsid w:val="006627C4"/>
    <w:rsid w:val="00663E12"/>
    <w:rsid w:val="00665449"/>
    <w:rsid w:val="00665B3F"/>
    <w:rsid w:val="00665C15"/>
    <w:rsid w:val="00673A20"/>
    <w:rsid w:val="006746F5"/>
    <w:rsid w:val="0067554B"/>
    <w:rsid w:val="00676A49"/>
    <w:rsid w:val="006803DD"/>
    <w:rsid w:val="00680E0A"/>
    <w:rsid w:val="00683573"/>
    <w:rsid w:val="00685BBA"/>
    <w:rsid w:val="006865FA"/>
    <w:rsid w:val="006871C3"/>
    <w:rsid w:val="00687B55"/>
    <w:rsid w:val="00690203"/>
    <w:rsid w:val="00693E86"/>
    <w:rsid w:val="00694577"/>
    <w:rsid w:val="0069594F"/>
    <w:rsid w:val="00695CE4"/>
    <w:rsid w:val="006A3B64"/>
    <w:rsid w:val="006A5766"/>
    <w:rsid w:val="006A74A7"/>
    <w:rsid w:val="006B05F5"/>
    <w:rsid w:val="006B1F7D"/>
    <w:rsid w:val="006B2A27"/>
    <w:rsid w:val="006B2E39"/>
    <w:rsid w:val="006B5597"/>
    <w:rsid w:val="006B5E25"/>
    <w:rsid w:val="006B64EE"/>
    <w:rsid w:val="006C0945"/>
    <w:rsid w:val="006C099B"/>
    <w:rsid w:val="006C24AB"/>
    <w:rsid w:val="006C47D3"/>
    <w:rsid w:val="006C5E90"/>
    <w:rsid w:val="006D063C"/>
    <w:rsid w:val="006D2112"/>
    <w:rsid w:val="006D7495"/>
    <w:rsid w:val="006D7FA9"/>
    <w:rsid w:val="006D7FD1"/>
    <w:rsid w:val="006E1565"/>
    <w:rsid w:val="006E2B28"/>
    <w:rsid w:val="006E3469"/>
    <w:rsid w:val="006E3886"/>
    <w:rsid w:val="006E465F"/>
    <w:rsid w:val="006E596D"/>
    <w:rsid w:val="006E6F57"/>
    <w:rsid w:val="006E7042"/>
    <w:rsid w:val="006E796A"/>
    <w:rsid w:val="006F0AEB"/>
    <w:rsid w:val="006F306A"/>
    <w:rsid w:val="006F36A4"/>
    <w:rsid w:val="006F4EB1"/>
    <w:rsid w:val="006F6F70"/>
    <w:rsid w:val="00703D63"/>
    <w:rsid w:val="00703EB3"/>
    <w:rsid w:val="007042F1"/>
    <w:rsid w:val="00704544"/>
    <w:rsid w:val="00706121"/>
    <w:rsid w:val="00707175"/>
    <w:rsid w:val="00707BCC"/>
    <w:rsid w:val="00712045"/>
    <w:rsid w:val="00714C59"/>
    <w:rsid w:val="0071643B"/>
    <w:rsid w:val="007164CB"/>
    <w:rsid w:val="00716A96"/>
    <w:rsid w:val="00717929"/>
    <w:rsid w:val="00721AC6"/>
    <w:rsid w:val="00725AF8"/>
    <w:rsid w:val="00726044"/>
    <w:rsid w:val="00726827"/>
    <w:rsid w:val="00726916"/>
    <w:rsid w:val="00727CF3"/>
    <w:rsid w:val="00727E6B"/>
    <w:rsid w:val="0073085D"/>
    <w:rsid w:val="00730F3F"/>
    <w:rsid w:val="007325D9"/>
    <w:rsid w:val="0073595B"/>
    <w:rsid w:val="00736CA6"/>
    <w:rsid w:val="007401F5"/>
    <w:rsid w:val="00744481"/>
    <w:rsid w:val="00746B87"/>
    <w:rsid w:val="007471D5"/>
    <w:rsid w:val="007475F9"/>
    <w:rsid w:val="007501C2"/>
    <w:rsid w:val="00750516"/>
    <w:rsid w:val="00750BFC"/>
    <w:rsid w:val="00752552"/>
    <w:rsid w:val="0075279F"/>
    <w:rsid w:val="00754DE9"/>
    <w:rsid w:val="007571EF"/>
    <w:rsid w:val="00760D2B"/>
    <w:rsid w:val="00761F28"/>
    <w:rsid w:val="007626E6"/>
    <w:rsid w:val="007627D4"/>
    <w:rsid w:val="00762ACC"/>
    <w:rsid w:val="00762DBF"/>
    <w:rsid w:val="00763C31"/>
    <w:rsid w:val="00763CD4"/>
    <w:rsid w:val="0076429B"/>
    <w:rsid w:val="00764533"/>
    <w:rsid w:val="00765D66"/>
    <w:rsid w:val="0076624E"/>
    <w:rsid w:val="007669F8"/>
    <w:rsid w:val="007679E9"/>
    <w:rsid w:val="0077093E"/>
    <w:rsid w:val="00771254"/>
    <w:rsid w:val="007728A1"/>
    <w:rsid w:val="00773D80"/>
    <w:rsid w:val="00777A7A"/>
    <w:rsid w:val="00780A8D"/>
    <w:rsid w:val="007844E3"/>
    <w:rsid w:val="00785199"/>
    <w:rsid w:val="0078544F"/>
    <w:rsid w:val="00785E49"/>
    <w:rsid w:val="00786391"/>
    <w:rsid w:val="007865CC"/>
    <w:rsid w:val="00786E45"/>
    <w:rsid w:val="0078714A"/>
    <w:rsid w:val="00787228"/>
    <w:rsid w:val="00791B72"/>
    <w:rsid w:val="0079354F"/>
    <w:rsid w:val="00795472"/>
    <w:rsid w:val="007955D8"/>
    <w:rsid w:val="007B0C3D"/>
    <w:rsid w:val="007B1E4C"/>
    <w:rsid w:val="007B2E68"/>
    <w:rsid w:val="007B4959"/>
    <w:rsid w:val="007B4B09"/>
    <w:rsid w:val="007B4C20"/>
    <w:rsid w:val="007B4C34"/>
    <w:rsid w:val="007B586F"/>
    <w:rsid w:val="007B7A8D"/>
    <w:rsid w:val="007C306E"/>
    <w:rsid w:val="007C3C46"/>
    <w:rsid w:val="007C3DF6"/>
    <w:rsid w:val="007C5453"/>
    <w:rsid w:val="007C56E6"/>
    <w:rsid w:val="007C5831"/>
    <w:rsid w:val="007C66AE"/>
    <w:rsid w:val="007C7958"/>
    <w:rsid w:val="007D05C7"/>
    <w:rsid w:val="007D1093"/>
    <w:rsid w:val="007D2CCA"/>
    <w:rsid w:val="007D4223"/>
    <w:rsid w:val="007D52EB"/>
    <w:rsid w:val="007D5A08"/>
    <w:rsid w:val="007D6119"/>
    <w:rsid w:val="007D7AD6"/>
    <w:rsid w:val="007E0045"/>
    <w:rsid w:val="007E21C5"/>
    <w:rsid w:val="007E2F42"/>
    <w:rsid w:val="007E586C"/>
    <w:rsid w:val="007E6033"/>
    <w:rsid w:val="007E61D9"/>
    <w:rsid w:val="007E78EC"/>
    <w:rsid w:val="007E7D03"/>
    <w:rsid w:val="007F0874"/>
    <w:rsid w:val="007F1E0C"/>
    <w:rsid w:val="007F4BD7"/>
    <w:rsid w:val="007F529A"/>
    <w:rsid w:val="007F5CB7"/>
    <w:rsid w:val="007F626F"/>
    <w:rsid w:val="007F74D8"/>
    <w:rsid w:val="007F790F"/>
    <w:rsid w:val="00802850"/>
    <w:rsid w:val="00802F43"/>
    <w:rsid w:val="008045B9"/>
    <w:rsid w:val="00805A05"/>
    <w:rsid w:val="00807EAE"/>
    <w:rsid w:val="00807F80"/>
    <w:rsid w:val="00810BA9"/>
    <w:rsid w:val="00811DD1"/>
    <w:rsid w:val="00813240"/>
    <w:rsid w:val="00816D20"/>
    <w:rsid w:val="00820741"/>
    <w:rsid w:val="00820A96"/>
    <w:rsid w:val="0082179A"/>
    <w:rsid w:val="008225A2"/>
    <w:rsid w:val="0082462C"/>
    <w:rsid w:val="008258EB"/>
    <w:rsid w:val="00830AC2"/>
    <w:rsid w:val="008315C7"/>
    <w:rsid w:val="00832C64"/>
    <w:rsid w:val="008334FE"/>
    <w:rsid w:val="0083538A"/>
    <w:rsid w:val="00835E58"/>
    <w:rsid w:val="0083689F"/>
    <w:rsid w:val="00837774"/>
    <w:rsid w:val="008401B5"/>
    <w:rsid w:val="008410DA"/>
    <w:rsid w:val="0084435B"/>
    <w:rsid w:val="00844642"/>
    <w:rsid w:val="00844DC0"/>
    <w:rsid w:val="00847D66"/>
    <w:rsid w:val="00847EF1"/>
    <w:rsid w:val="008516C4"/>
    <w:rsid w:val="008528A7"/>
    <w:rsid w:val="00852AA4"/>
    <w:rsid w:val="00854AE9"/>
    <w:rsid w:val="00854C6D"/>
    <w:rsid w:val="00856EE5"/>
    <w:rsid w:val="00857B6D"/>
    <w:rsid w:val="008603DE"/>
    <w:rsid w:val="00860D16"/>
    <w:rsid w:val="00860D51"/>
    <w:rsid w:val="00863A2B"/>
    <w:rsid w:val="00863EC8"/>
    <w:rsid w:val="00864308"/>
    <w:rsid w:val="00864387"/>
    <w:rsid w:val="00864A26"/>
    <w:rsid w:val="00864CBF"/>
    <w:rsid w:val="00864D43"/>
    <w:rsid w:val="00864E7B"/>
    <w:rsid w:val="00865462"/>
    <w:rsid w:val="00866390"/>
    <w:rsid w:val="00872E34"/>
    <w:rsid w:val="008745B6"/>
    <w:rsid w:val="00875235"/>
    <w:rsid w:val="00876015"/>
    <w:rsid w:val="008764F8"/>
    <w:rsid w:val="00877442"/>
    <w:rsid w:val="00877788"/>
    <w:rsid w:val="00884FF3"/>
    <w:rsid w:val="00886F33"/>
    <w:rsid w:val="008876F5"/>
    <w:rsid w:val="00890B35"/>
    <w:rsid w:val="0089143C"/>
    <w:rsid w:val="00894EF8"/>
    <w:rsid w:val="0089783E"/>
    <w:rsid w:val="008A2252"/>
    <w:rsid w:val="008A2975"/>
    <w:rsid w:val="008A2AAB"/>
    <w:rsid w:val="008A3608"/>
    <w:rsid w:val="008A4D5E"/>
    <w:rsid w:val="008A573C"/>
    <w:rsid w:val="008A684F"/>
    <w:rsid w:val="008A6BA9"/>
    <w:rsid w:val="008A7D45"/>
    <w:rsid w:val="008B0025"/>
    <w:rsid w:val="008B3E9F"/>
    <w:rsid w:val="008B4442"/>
    <w:rsid w:val="008B4609"/>
    <w:rsid w:val="008B522B"/>
    <w:rsid w:val="008B5266"/>
    <w:rsid w:val="008B558B"/>
    <w:rsid w:val="008B789E"/>
    <w:rsid w:val="008C070A"/>
    <w:rsid w:val="008C1890"/>
    <w:rsid w:val="008C1D1E"/>
    <w:rsid w:val="008C213D"/>
    <w:rsid w:val="008C318A"/>
    <w:rsid w:val="008C3BE8"/>
    <w:rsid w:val="008C3C11"/>
    <w:rsid w:val="008C46F0"/>
    <w:rsid w:val="008C4BE7"/>
    <w:rsid w:val="008C5285"/>
    <w:rsid w:val="008C5FAC"/>
    <w:rsid w:val="008C65A6"/>
    <w:rsid w:val="008C6DD0"/>
    <w:rsid w:val="008D12E1"/>
    <w:rsid w:val="008D197E"/>
    <w:rsid w:val="008D2829"/>
    <w:rsid w:val="008D2DB0"/>
    <w:rsid w:val="008D3322"/>
    <w:rsid w:val="008D34A5"/>
    <w:rsid w:val="008D3B72"/>
    <w:rsid w:val="008D493D"/>
    <w:rsid w:val="008D5B11"/>
    <w:rsid w:val="008E0889"/>
    <w:rsid w:val="008E15EC"/>
    <w:rsid w:val="008E20A6"/>
    <w:rsid w:val="008E2D8C"/>
    <w:rsid w:val="008F1587"/>
    <w:rsid w:val="008F28C6"/>
    <w:rsid w:val="008F2B21"/>
    <w:rsid w:val="008F2CE7"/>
    <w:rsid w:val="008F4694"/>
    <w:rsid w:val="008F7346"/>
    <w:rsid w:val="008F7FD7"/>
    <w:rsid w:val="00900030"/>
    <w:rsid w:val="00900B93"/>
    <w:rsid w:val="00901826"/>
    <w:rsid w:val="009026FE"/>
    <w:rsid w:val="009035D7"/>
    <w:rsid w:val="00905D31"/>
    <w:rsid w:val="009060BD"/>
    <w:rsid w:val="009064BF"/>
    <w:rsid w:val="00907341"/>
    <w:rsid w:val="00907640"/>
    <w:rsid w:val="00907DC1"/>
    <w:rsid w:val="0091023D"/>
    <w:rsid w:val="00913DC7"/>
    <w:rsid w:val="009144B7"/>
    <w:rsid w:val="0091481B"/>
    <w:rsid w:val="009148DC"/>
    <w:rsid w:val="00914C93"/>
    <w:rsid w:val="00914ECC"/>
    <w:rsid w:val="00917A3F"/>
    <w:rsid w:val="00920117"/>
    <w:rsid w:val="00921071"/>
    <w:rsid w:val="00922F97"/>
    <w:rsid w:val="0092339F"/>
    <w:rsid w:val="009238CE"/>
    <w:rsid w:val="0092393E"/>
    <w:rsid w:val="00924878"/>
    <w:rsid w:val="0092490B"/>
    <w:rsid w:val="00927577"/>
    <w:rsid w:val="0093411C"/>
    <w:rsid w:val="00934A5F"/>
    <w:rsid w:val="00934DD0"/>
    <w:rsid w:val="00935477"/>
    <w:rsid w:val="00935945"/>
    <w:rsid w:val="00937733"/>
    <w:rsid w:val="009409DE"/>
    <w:rsid w:val="00941D40"/>
    <w:rsid w:val="00943626"/>
    <w:rsid w:val="00944071"/>
    <w:rsid w:val="009463E1"/>
    <w:rsid w:val="00947310"/>
    <w:rsid w:val="009473A3"/>
    <w:rsid w:val="00947B4F"/>
    <w:rsid w:val="00947D51"/>
    <w:rsid w:val="00951E22"/>
    <w:rsid w:val="00952A02"/>
    <w:rsid w:val="00952A80"/>
    <w:rsid w:val="009535E0"/>
    <w:rsid w:val="00954EC2"/>
    <w:rsid w:val="009552AE"/>
    <w:rsid w:val="00955C3D"/>
    <w:rsid w:val="009573BD"/>
    <w:rsid w:val="00960D11"/>
    <w:rsid w:val="009616F4"/>
    <w:rsid w:val="00961BEE"/>
    <w:rsid w:val="009634A1"/>
    <w:rsid w:val="00963AFC"/>
    <w:rsid w:val="00963B4A"/>
    <w:rsid w:val="00964870"/>
    <w:rsid w:val="009649EE"/>
    <w:rsid w:val="00964CFF"/>
    <w:rsid w:val="00964E1A"/>
    <w:rsid w:val="00965071"/>
    <w:rsid w:val="00965F8B"/>
    <w:rsid w:val="00967116"/>
    <w:rsid w:val="0097030D"/>
    <w:rsid w:val="00972838"/>
    <w:rsid w:val="00974009"/>
    <w:rsid w:val="00974B9C"/>
    <w:rsid w:val="00975786"/>
    <w:rsid w:val="00975E70"/>
    <w:rsid w:val="00976B0B"/>
    <w:rsid w:val="0098059C"/>
    <w:rsid w:val="009816FB"/>
    <w:rsid w:val="009838B1"/>
    <w:rsid w:val="00983A65"/>
    <w:rsid w:val="00984553"/>
    <w:rsid w:val="00984749"/>
    <w:rsid w:val="009849CC"/>
    <w:rsid w:val="00985881"/>
    <w:rsid w:val="009859B1"/>
    <w:rsid w:val="00987A43"/>
    <w:rsid w:val="00987EEB"/>
    <w:rsid w:val="00992870"/>
    <w:rsid w:val="00992DA6"/>
    <w:rsid w:val="00994150"/>
    <w:rsid w:val="0099463E"/>
    <w:rsid w:val="00995747"/>
    <w:rsid w:val="00996223"/>
    <w:rsid w:val="009964E8"/>
    <w:rsid w:val="009972CA"/>
    <w:rsid w:val="00997658"/>
    <w:rsid w:val="009A02FB"/>
    <w:rsid w:val="009A14A7"/>
    <w:rsid w:val="009A298D"/>
    <w:rsid w:val="009A2AC8"/>
    <w:rsid w:val="009A3FC7"/>
    <w:rsid w:val="009A540D"/>
    <w:rsid w:val="009A7FE6"/>
    <w:rsid w:val="009B0A81"/>
    <w:rsid w:val="009B2AC6"/>
    <w:rsid w:val="009B2C76"/>
    <w:rsid w:val="009B2D9F"/>
    <w:rsid w:val="009B677D"/>
    <w:rsid w:val="009B6EAF"/>
    <w:rsid w:val="009B6F38"/>
    <w:rsid w:val="009C02AC"/>
    <w:rsid w:val="009C164C"/>
    <w:rsid w:val="009C2A04"/>
    <w:rsid w:val="009C50D6"/>
    <w:rsid w:val="009C6B7F"/>
    <w:rsid w:val="009C76F1"/>
    <w:rsid w:val="009D10E6"/>
    <w:rsid w:val="009D40C9"/>
    <w:rsid w:val="009E04D2"/>
    <w:rsid w:val="009E17D6"/>
    <w:rsid w:val="009E1AB6"/>
    <w:rsid w:val="009E4612"/>
    <w:rsid w:val="009E49A6"/>
    <w:rsid w:val="009E5B0C"/>
    <w:rsid w:val="009E6575"/>
    <w:rsid w:val="009E686A"/>
    <w:rsid w:val="009E692E"/>
    <w:rsid w:val="009E6BAF"/>
    <w:rsid w:val="009E7E11"/>
    <w:rsid w:val="009F046C"/>
    <w:rsid w:val="009F0AA7"/>
    <w:rsid w:val="009F3129"/>
    <w:rsid w:val="009F5E6F"/>
    <w:rsid w:val="009F78FE"/>
    <w:rsid w:val="009F7FAA"/>
    <w:rsid w:val="00A0004C"/>
    <w:rsid w:val="00A04752"/>
    <w:rsid w:val="00A053B9"/>
    <w:rsid w:val="00A0690F"/>
    <w:rsid w:val="00A06A09"/>
    <w:rsid w:val="00A06D09"/>
    <w:rsid w:val="00A06D24"/>
    <w:rsid w:val="00A1343E"/>
    <w:rsid w:val="00A13BF2"/>
    <w:rsid w:val="00A149CD"/>
    <w:rsid w:val="00A16223"/>
    <w:rsid w:val="00A162BA"/>
    <w:rsid w:val="00A16A17"/>
    <w:rsid w:val="00A177EC"/>
    <w:rsid w:val="00A1792C"/>
    <w:rsid w:val="00A20029"/>
    <w:rsid w:val="00A20E95"/>
    <w:rsid w:val="00A2149F"/>
    <w:rsid w:val="00A22DAB"/>
    <w:rsid w:val="00A237D7"/>
    <w:rsid w:val="00A23C27"/>
    <w:rsid w:val="00A25194"/>
    <w:rsid w:val="00A27B1F"/>
    <w:rsid w:val="00A30534"/>
    <w:rsid w:val="00A308A1"/>
    <w:rsid w:val="00A320BA"/>
    <w:rsid w:val="00A35BC4"/>
    <w:rsid w:val="00A36638"/>
    <w:rsid w:val="00A36998"/>
    <w:rsid w:val="00A36F43"/>
    <w:rsid w:val="00A400FA"/>
    <w:rsid w:val="00A40B88"/>
    <w:rsid w:val="00A41D20"/>
    <w:rsid w:val="00A42D60"/>
    <w:rsid w:val="00A43C1F"/>
    <w:rsid w:val="00A44058"/>
    <w:rsid w:val="00A44998"/>
    <w:rsid w:val="00A44A5D"/>
    <w:rsid w:val="00A44DC2"/>
    <w:rsid w:val="00A45D30"/>
    <w:rsid w:val="00A46E48"/>
    <w:rsid w:val="00A47D83"/>
    <w:rsid w:val="00A50A74"/>
    <w:rsid w:val="00A512DD"/>
    <w:rsid w:val="00A52B8F"/>
    <w:rsid w:val="00A542AE"/>
    <w:rsid w:val="00A54CA4"/>
    <w:rsid w:val="00A556A1"/>
    <w:rsid w:val="00A56E13"/>
    <w:rsid w:val="00A57212"/>
    <w:rsid w:val="00A6087D"/>
    <w:rsid w:val="00A616D6"/>
    <w:rsid w:val="00A63E99"/>
    <w:rsid w:val="00A64396"/>
    <w:rsid w:val="00A64D7A"/>
    <w:rsid w:val="00A667E1"/>
    <w:rsid w:val="00A678F3"/>
    <w:rsid w:val="00A70A55"/>
    <w:rsid w:val="00A71B38"/>
    <w:rsid w:val="00A725C1"/>
    <w:rsid w:val="00A72BDC"/>
    <w:rsid w:val="00A77790"/>
    <w:rsid w:val="00A8205B"/>
    <w:rsid w:val="00A82642"/>
    <w:rsid w:val="00A8373A"/>
    <w:rsid w:val="00A9169D"/>
    <w:rsid w:val="00A92106"/>
    <w:rsid w:val="00A92962"/>
    <w:rsid w:val="00A94193"/>
    <w:rsid w:val="00A96758"/>
    <w:rsid w:val="00A97056"/>
    <w:rsid w:val="00A97741"/>
    <w:rsid w:val="00A97847"/>
    <w:rsid w:val="00AA1AD2"/>
    <w:rsid w:val="00AA209E"/>
    <w:rsid w:val="00AA2291"/>
    <w:rsid w:val="00AA3A61"/>
    <w:rsid w:val="00AA6024"/>
    <w:rsid w:val="00AB2205"/>
    <w:rsid w:val="00AB24B0"/>
    <w:rsid w:val="00AB40AB"/>
    <w:rsid w:val="00AB44A3"/>
    <w:rsid w:val="00AB46CB"/>
    <w:rsid w:val="00AB5179"/>
    <w:rsid w:val="00AB68F0"/>
    <w:rsid w:val="00AB6B74"/>
    <w:rsid w:val="00AC2374"/>
    <w:rsid w:val="00AC2548"/>
    <w:rsid w:val="00AC2DBC"/>
    <w:rsid w:val="00AC3586"/>
    <w:rsid w:val="00AD096A"/>
    <w:rsid w:val="00AD3D83"/>
    <w:rsid w:val="00AD40F9"/>
    <w:rsid w:val="00AD5FB0"/>
    <w:rsid w:val="00AD720E"/>
    <w:rsid w:val="00AE0220"/>
    <w:rsid w:val="00AE0E55"/>
    <w:rsid w:val="00AE14C1"/>
    <w:rsid w:val="00AE17A6"/>
    <w:rsid w:val="00AE19D3"/>
    <w:rsid w:val="00AE216E"/>
    <w:rsid w:val="00AE37AE"/>
    <w:rsid w:val="00AE573A"/>
    <w:rsid w:val="00AE57F3"/>
    <w:rsid w:val="00AE74FA"/>
    <w:rsid w:val="00AE7C47"/>
    <w:rsid w:val="00AE7CFC"/>
    <w:rsid w:val="00AF32DA"/>
    <w:rsid w:val="00AF6C40"/>
    <w:rsid w:val="00AF6FF2"/>
    <w:rsid w:val="00AF7BEE"/>
    <w:rsid w:val="00B0020C"/>
    <w:rsid w:val="00B0088A"/>
    <w:rsid w:val="00B022A4"/>
    <w:rsid w:val="00B03894"/>
    <w:rsid w:val="00B04B36"/>
    <w:rsid w:val="00B0555B"/>
    <w:rsid w:val="00B058C0"/>
    <w:rsid w:val="00B058F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2851"/>
    <w:rsid w:val="00B338B6"/>
    <w:rsid w:val="00B352E5"/>
    <w:rsid w:val="00B37C51"/>
    <w:rsid w:val="00B4233B"/>
    <w:rsid w:val="00B423D4"/>
    <w:rsid w:val="00B42BCD"/>
    <w:rsid w:val="00B441D9"/>
    <w:rsid w:val="00B44391"/>
    <w:rsid w:val="00B45279"/>
    <w:rsid w:val="00B47606"/>
    <w:rsid w:val="00B50E0C"/>
    <w:rsid w:val="00B52FD8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619A"/>
    <w:rsid w:val="00B676F6"/>
    <w:rsid w:val="00B707CB"/>
    <w:rsid w:val="00B70F62"/>
    <w:rsid w:val="00B72524"/>
    <w:rsid w:val="00B729FC"/>
    <w:rsid w:val="00B74591"/>
    <w:rsid w:val="00B74DFE"/>
    <w:rsid w:val="00B766FC"/>
    <w:rsid w:val="00B778AF"/>
    <w:rsid w:val="00B80054"/>
    <w:rsid w:val="00B80555"/>
    <w:rsid w:val="00B8130B"/>
    <w:rsid w:val="00B828EC"/>
    <w:rsid w:val="00B8327B"/>
    <w:rsid w:val="00B83324"/>
    <w:rsid w:val="00B8414F"/>
    <w:rsid w:val="00B8423E"/>
    <w:rsid w:val="00B850D1"/>
    <w:rsid w:val="00B859A7"/>
    <w:rsid w:val="00B87D48"/>
    <w:rsid w:val="00B91746"/>
    <w:rsid w:val="00B93D3D"/>
    <w:rsid w:val="00B94937"/>
    <w:rsid w:val="00B94AC9"/>
    <w:rsid w:val="00B97D05"/>
    <w:rsid w:val="00B97EED"/>
    <w:rsid w:val="00BA0B64"/>
    <w:rsid w:val="00BA1F3F"/>
    <w:rsid w:val="00BA402A"/>
    <w:rsid w:val="00BA677D"/>
    <w:rsid w:val="00BA6B1A"/>
    <w:rsid w:val="00BA78C8"/>
    <w:rsid w:val="00BB01F3"/>
    <w:rsid w:val="00BB2273"/>
    <w:rsid w:val="00BB33BB"/>
    <w:rsid w:val="00BB34AA"/>
    <w:rsid w:val="00BB3B38"/>
    <w:rsid w:val="00BB4E1D"/>
    <w:rsid w:val="00BB52FA"/>
    <w:rsid w:val="00BB5398"/>
    <w:rsid w:val="00BB5FE7"/>
    <w:rsid w:val="00BC133E"/>
    <w:rsid w:val="00BC1CD1"/>
    <w:rsid w:val="00BC1FA3"/>
    <w:rsid w:val="00BC1FAE"/>
    <w:rsid w:val="00BC22C2"/>
    <w:rsid w:val="00BC3C3B"/>
    <w:rsid w:val="00BC3C8D"/>
    <w:rsid w:val="00BC64B2"/>
    <w:rsid w:val="00BD0DE7"/>
    <w:rsid w:val="00BD1DC0"/>
    <w:rsid w:val="00BD3224"/>
    <w:rsid w:val="00BD3DD1"/>
    <w:rsid w:val="00BD3DF5"/>
    <w:rsid w:val="00BD5513"/>
    <w:rsid w:val="00BD6E38"/>
    <w:rsid w:val="00BE26B8"/>
    <w:rsid w:val="00BE2A25"/>
    <w:rsid w:val="00BE30F9"/>
    <w:rsid w:val="00BE501F"/>
    <w:rsid w:val="00BE5414"/>
    <w:rsid w:val="00BE562B"/>
    <w:rsid w:val="00BE69F0"/>
    <w:rsid w:val="00BE7163"/>
    <w:rsid w:val="00BE73CD"/>
    <w:rsid w:val="00BE7A9D"/>
    <w:rsid w:val="00BF1526"/>
    <w:rsid w:val="00BF29EB"/>
    <w:rsid w:val="00BF48BE"/>
    <w:rsid w:val="00BF54AB"/>
    <w:rsid w:val="00BF5BFC"/>
    <w:rsid w:val="00C0034A"/>
    <w:rsid w:val="00C0266E"/>
    <w:rsid w:val="00C02772"/>
    <w:rsid w:val="00C07425"/>
    <w:rsid w:val="00C10A17"/>
    <w:rsid w:val="00C12E2D"/>
    <w:rsid w:val="00C17743"/>
    <w:rsid w:val="00C17823"/>
    <w:rsid w:val="00C17FD7"/>
    <w:rsid w:val="00C20A88"/>
    <w:rsid w:val="00C20BB1"/>
    <w:rsid w:val="00C22624"/>
    <w:rsid w:val="00C22DD1"/>
    <w:rsid w:val="00C25027"/>
    <w:rsid w:val="00C25A8E"/>
    <w:rsid w:val="00C26235"/>
    <w:rsid w:val="00C262E7"/>
    <w:rsid w:val="00C269EA"/>
    <w:rsid w:val="00C32C2A"/>
    <w:rsid w:val="00C32E73"/>
    <w:rsid w:val="00C346FE"/>
    <w:rsid w:val="00C352F4"/>
    <w:rsid w:val="00C375AF"/>
    <w:rsid w:val="00C40F2C"/>
    <w:rsid w:val="00C41B32"/>
    <w:rsid w:val="00C41D24"/>
    <w:rsid w:val="00C43585"/>
    <w:rsid w:val="00C437CE"/>
    <w:rsid w:val="00C43D33"/>
    <w:rsid w:val="00C45714"/>
    <w:rsid w:val="00C4681E"/>
    <w:rsid w:val="00C47FC7"/>
    <w:rsid w:val="00C5089F"/>
    <w:rsid w:val="00C515B6"/>
    <w:rsid w:val="00C516BB"/>
    <w:rsid w:val="00C52BE9"/>
    <w:rsid w:val="00C52E74"/>
    <w:rsid w:val="00C52FCE"/>
    <w:rsid w:val="00C53407"/>
    <w:rsid w:val="00C5462A"/>
    <w:rsid w:val="00C54D6B"/>
    <w:rsid w:val="00C55EF6"/>
    <w:rsid w:val="00C56BB6"/>
    <w:rsid w:val="00C56F66"/>
    <w:rsid w:val="00C57009"/>
    <w:rsid w:val="00C606F8"/>
    <w:rsid w:val="00C61254"/>
    <w:rsid w:val="00C61A3A"/>
    <w:rsid w:val="00C62C33"/>
    <w:rsid w:val="00C63295"/>
    <w:rsid w:val="00C6413F"/>
    <w:rsid w:val="00C642D3"/>
    <w:rsid w:val="00C666B2"/>
    <w:rsid w:val="00C72439"/>
    <w:rsid w:val="00C72AC1"/>
    <w:rsid w:val="00C73758"/>
    <w:rsid w:val="00C73C0E"/>
    <w:rsid w:val="00C73FA9"/>
    <w:rsid w:val="00C74606"/>
    <w:rsid w:val="00C74B16"/>
    <w:rsid w:val="00C74C9B"/>
    <w:rsid w:val="00C8125D"/>
    <w:rsid w:val="00C82C1C"/>
    <w:rsid w:val="00C839C9"/>
    <w:rsid w:val="00C841DB"/>
    <w:rsid w:val="00C84306"/>
    <w:rsid w:val="00C847A3"/>
    <w:rsid w:val="00C84D9F"/>
    <w:rsid w:val="00C85279"/>
    <w:rsid w:val="00C90D22"/>
    <w:rsid w:val="00C90D8C"/>
    <w:rsid w:val="00C923C8"/>
    <w:rsid w:val="00C92AC4"/>
    <w:rsid w:val="00C93B9F"/>
    <w:rsid w:val="00C94BE4"/>
    <w:rsid w:val="00C95669"/>
    <w:rsid w:val="00C96203"/>
    <w:rsid w:val="00C962B6"/>
    <w:rsid w:val="00C97808"/>
    <w:rsid w:val="00CA1CDF"/>
    <w:rsid w:val="00CA2F7F"/>
    <w:rsid w:val="00CA52BA"/>
    <w:rsid w:val="00CA670F"/>
    <w:rsid w:val="00CA713F"/>
    <w:rsid w:val="00CA73BB"/>
    <w:rsid w:val="00CB14F3"/>
    <w:rsid w:val="00CB3D1D"/>
    <w:rsid w:val="00CB50A2"/>
    <w:rsid w:val="00CB5D0C"/>
    <w:rsid w:val="00CB5E34"/>
    <w:rsid w:val="00CB6BFE"/>
    <w:rsid w:val="00CC1A46"/>
    <w:rsid w:val="00CC2447"/>
    <w:rsid w:val="00CC3C99"/>
    <w:rsid w:val="00CC44AC"/>
    <w:rsid w:val="00CC514D"/>
    <w:rsid w:val="00CC6B11"/>
    <w:rsid w:val="00CD0659"/>
    <w:rsid w:val="00CD17D1"/>
    <w:rsid w:val="00CD31FF"/>
    <w:rsid w:val="00CD33B8"/>
    <w:rsid w:val="00CD65E6"/>
    <w:rsid w:val="00CE1BB3"/>
    <w:rsid w:val="00CE416E"/>
    <w:rsid w:val="00CE4BE6"/>
    <w:rsid w:val="00CE57ED"/>
    <w:rsid w:val="00CE5AC7"/>
    <w:rsid w:val="00CE6FFF"/>
    <w:rsid w:val="00CF0070"/>
    <w:rsid w:val="00CF1842"/>
    <w:rsid w:val="00CF21E9"/>
    <w:rsid w:val="00CF34B0"/>
    <w:rsid w:val="00CF58CE"/>
    <w:rsid w:val="00CF64AA"/>
    <w:rsid w:val="00D007C1"/>
    <w:rsid w:val="00D00AEA"/>
    <w:rsid w:val="00D02BD2"/>
    <w:rsid w:val="00D05919"/>
    <w:rsid w:val="00D10C96"/>
    <w:rsid w:val="00D11251"/>
    <w:rsid w:val="00D11946"/>
    <w:rsid w:val="00D12D10"/>
    <w:rsid w:val="00D12FE9"/>
    <w:rsid w:val="00D1346E"/>
    <w:rsid w:val="00D1459F"/>
    <w:rsid w:val="00D14A15"/>
    <w:rsid w:val="00D14DFB"/>
    <w:rsid w:val="00D153CA"/>
    <w:rsid w:val="00D15F4C"/>
    <w:rsid w:val="00D16343"/>
    <w:rsid w:val="00D1723A"/>
    <w:rsid w:val="00D17841"/>
    <w:rsid w:val="00D20974"/>
    <w:rsid w:val="00D213E6"/>
    <w:rsid w:val="00D21D53"/>
    <w:rsid w:val="00D23106"/>
    <w:rsid w:val="00D232B9"/>
    <w:rsid w:val="00D254F8"/>
    <w:rsid w:val="00D275AA"/>
    <w:rsid w:val="00D27F96"/>
    <w:rsid w:val="00D32EB6"/>
    <w:rsid w:val="00D333D2"/>
    <w:rsid w:val="00D33831"/>
    <w:rsid w:val="00D33C9D"/>
    <w:rsid w:val="00D34220"/>
    <w:rsid w:val="00D349E5"/>
    <w:rsid w:val="00D3534F"/>
    <w:rsid w:val="00D369AE"/>
    <w:rsid w:val="00D3764F"/>
    <w:rsid w:val="00D40888"/>
    <w:rsid w:val="00D43CAB"/>
    <w:rsid w:val="00D44B89"/>
    <w:rsid w:val="00D45369"/>
    <w:rsid w:val="00D45EDF"/>
    <w:rsid w:val="00D466B3"/>
    <w:rsid w:val="00D47556"/>
    <w:rsid w:val="00D529D4"/>
    <w:rsid w:val="00D52D26"/>
    <w:rsid w:val="00D52EAE"/>
    <w:rsid w:val="00D54A48"/>
    <w:rsid w:val="00D550B1"/>
    <w:rsid w:val="00D558D6"/>
    <w:rsid w:val="00D558E6"/>
    <w:rsid w:val="00D55DC0"/>
    <w:rsid w:val="00D568C9"/>
    <w:rsid w:val="00D56DA6"/>
    <w:rsid w:val="00D60B5A"/>
    <w:rsid w:val="00D62DA9"/>
    <w:rsid w:val="00D63C6D"/>
    <w:rsid w:val="00D642D0"/>
    <w:rsid w:val="00D6527F"/>
    <w:rsid w:val="00D66AE5"/>
    <w:rsid w:val="00D72686"/>
    <w:rsid w:val="00D736A3"/>
    <w:rsid w:val="00D7460B"/>
    <w:rsid w:val="00D7517D"/>
    <w:rsid w:val="00D80DD8"/>
    <w:rsid w:val="00D81F4B"/>
    <w:rsid w:val="00D829DA"/>
    <w:rsid w:val="00D82D5F"/>
    <w:rsid w:val="00D86407"/>
    <w:rsid w:val="00D87AFC"/>
    <w:rsid w:val="00D87BF2"/>
    <w:rsid w:val="00D90A1B"/>
    <w:rsid w:val="00D90EE8"/>
    <w:rsid w:val="00D92D78"/>
    <w:rsid w:val="00D94068"/>
    <w:rsid w:val="00D944C4"/>
    <w:rsid w:val="00D96BB7"/>
    <w:rsid w:val="00D97A12"/>
    <w:rsid w:val="00D97A4F"/>
    <w:rsid w:val="00DA357F"/>
    <w:rsid w:val="00DA49EA"/>
    <w:rsid w:val="00DA6C98"/>
    <w:rsid w:val="00DB0B26"/>
    <w:rsid w:val="00DB179A"/>
    <w:rsid w:val="00DB3301"/>
    <w:rsid w:val="00DB3CF1"/>
    <w:rsid w:val="00DB5CE9"/>
    <w:rsid w:val="00DB79F1"/>
    <w:rsid w:val="00DC0047"/>
    <w:rsid w:val="00DC070B"/>
    <w:rsid w:val="00DC1087"/>
    <w:rsid w:val="00DC1476"/>
    <w:rsid w:val="00DC1967"/>
    <w:rsid w:val="00DC19A0"/>
    <w:rsid w:val="00DC551E"/>
    <w:rsid w:val="00DD1BB9"/>
    <w:rsid w:val="00DD20F1"/>
    <w:rsid w:val="00DD46BB"/>
    <w:rsid w:val="00DD52F1"/>
    <w:rsid w:val="00DE0DE4"/>
    <w:rsid w:val="00DE19DF"/>
    <w:rsid w:val="00DE1FBD"/>
    <w:rsid w:val="00DE5118"/>
    <w:rsid w:val="00DE7460"/>
    <w:rsid w:val="00DF077F"/>
    <w:rsid w:val="00DF0E77"/>
    <w:rsid w:val="00DF20F5"/>
    <w:rsid w:val="00DF26AE"/>
    <w:rsid w:val="00DF3685"/>
    <w:rsid w:val="00DF50A2"/>
    <w:rsid w:val="00DF515E"/>
    <w:rsid w:val="00DF5A9B"/>
    <w:rsid w:val="00DF6725"/>
    <w:rsid w:val="00DF785E"/>
    <w:rsid w:val="00E01505"/>
    <w:rsid w:val="00E017E6"/>
    <w:rsid w:val="00E01EB7"/>
    <w:rsid w:val="00E02D6E"/>
    <w:rsid w:val="00E03CB1"/>
    <w:rsid w:val="00E04BA8"/>
    <w:rsid w:val="00E05F29"/>
    <w:rsid w:val="00E07521"/>
    <w:rsid w:val="00E109B7"/>
    <w:rsid w:val="00E10D1B"/>
    <w:rsid w:val="00E117D3"/>
    <w:rsid w:val="00E1188C"/>
    <w:rsid w:val="00E159E3"/>
    <w:rsid w:val="00E1756A"/>
    <w:rsid w:val="00E21769"/>
    <w:rsid w:val="00E22589"/>
    <w:rsid w:val="00E23FB4"/>
    <w:rsid w:val="00E24CBB"/>
    <w:rsid w:val="00E275BA"/>
    <w:rsid w:val="00E27B17"/>
    <w:rsid w:val="00E34E08"/>
    <w:rsid w:val="00E353C6"/>
    <w:rsid w:val="00E359A7"/>
    <w:rsid w:val="00E35FBE"/>
    <w:rsid w:val="00E368C2"/>
    <w:rsid w:val="00E4099C"/>
    <w:rsid w:val="00E419E3"/>
    <w:rsid w:val="00E4326A"/>
    <w:rsid w:val="00E44513"/>
    <w:rsid w:val="00E459D4"/>
    <w:rsid w:val="00E45F96"/>
    <w:rsid w:val="00E461D2"/>
    <w:rsid w:val="00E524F0"/>
    <w:rsid w:val="00E52778"/>
    <w:rsid w:val="00E564FE"/>
    <w:rsid w:val="00E574B4"/>
    <w:rsid w:val="00E57561"/>
    <w:rsid w:val="00E57995"/>
    <w:rsid w:val="00E62EDC"/>
    <w:rsid w:val="00E6440B"/>
    <w:rsid w:val="00E678FF"/>
    <w:rsid w:val="00E706EF"/>
    <w:rsid w:val="00E72DF5"/>
    <w:rsid w:val="00E75D38"/>
    <w:rsid w:val="00E75FB8"/>
    <w:rsid w:val="00E7616A"/>
    <w:rsid w:val="00E77C22"/>
    <w:rsid w:val="00E77E96"/>
    <w:rsid w:val="00E82ED8"/>
    <w:rsid w:val="00E833B3"/>
    <w:rsid w:val="00E8579F"/>
    <w:rsid w:val="00E85E16"/>
    <w:rsid w:val="00E90DA2"/>
    <w:rsid w:val="00E91EB3"/>
    <w:rsid w:val="00E91EC7"/>
    <w:rsid w:val="00E93AD5"/>
    <w:rsid w:val="00E93F9D"/>
    <w:rsid w:val="00E943E2"/>
    <w:rsid w:val="00E94B18"/>
    <w:rsid w:val="00E94D8B"/>
    <w:rsid w:val="00E95596"/>
    <w:rsid w:val="00E96E67"/>
    <w:rsid w:val="00E975AF"/>
    <w:rsid w:val="00E97EC0"/>
    <w:rsid w:val="00E97F62"/>
    <w:rsid w:val="00EA022F"/>
    <w:rsid w:val="00EA0A41"/>
    <w:rsid w:val="00EA4658"/>
    <w:rsid w:val="00EA48BB"/>
    <w:rsid w:val="00EA5EDA"/>
    <w:rsid w:val="00EA6D96"/>
    <w:rsid w:val="00EA7830"/>
    <w:rsid w:val="00EA7DCE"/>
    <w:rsid w:val="00EB0E12"/>
    <w:rsid w:val="00EB5AEA"/>
    <w:rsid w:val="00EC2BC8"/>
    <w:rsid w:val="00EC2C51"/>
    <w:rsid w:val="00EC4879"/>
    <w:rsid w:val="00EC532A"/>
    <w:rsid w:val="00EC5617"/>
    <w:rsid w:val="00ED0C20"/>
    <w:rsid w:val="00ED138E"/>
    <w:rsid w:val="00ED27BD"/>
    <w:rsid w:val="00ED3251"/>
    <w:rsid w:val="00ED3DAF"/>
    <w:rsid w:val="00ED40EB"/>
    <w:rsid w:val="00ED418C"/>
    <w:rsid w:val="00ED4523"/>
    <w:rsid w:val="00ED6D19"/>
    <w:rsid w:val="00EE1513"/>
    <w:rsid w:val="00EE433A"/>
    <w:rsid w:val="00EE5693"/>
    <w:rsid w:val="00EE573C"/>
    <w:rsid w:val="00EE619E"/>
    <w:rsid w:val="00EE62A0"/>
    <w:rsid w:val="00EE631F"/>
    <w:rsid w:val="00EE660B"/>
    <w:rsid w:val="00EE6A3D"/>
    <w:rsid w:val="00EF076C"/>
    <w:rsid w:val="00EF1512"/>
    <w:rsid w:val="00EF16FD"/>
    <w:rsid w:val="00EF17A6"/>
    <w:rsid w:val="00EF25B3"/>
    <w:rsid w:val="00EF2E97"/>
    <w:rsid w:val="00EF2F68"/>
    <w:rsid w:val="00EF3463"/>
    <w:rsid w:val="00EF4285"/>
    <w:rsid w:val="00EF6492"/>
    <w:rsid w:val="00EF7004"/>
    <w:rsid w:val="00EF707D"/>
    <w:rsid w:val="00F000F7"/>
    <w:rsid w:val="00F0025E"/>
    <w:rsid w:val="00F02218"/>
    <w:rsid w:val="00F059EF"/>
    <w:rsid w:val="00F06736"/>
    <w:rsid w:val="00F12533"/>
    <w:rsid w:val="00F156BF"/>
    <w:rsid w:val="00F15D04"/>
    <w:rsid w:val="00F170C4"/>
    <w:rsid w:val="00F17F1A"/>
    <w:rsid w:val="00F2061C"/>
    <w:rsid w:val="00F213B8"/>
    <w:rsid w:val="00F25A0C"/>
    <w:rsid w:val="00F26271"/>
    <w:rsid w:val="00F263BF"/>
    <w:rsid w:val="00F26CAB"/>
    <w:rsid w:val="00F271AA"/>
    <w:rsid w:val="00F27234"/>
    <w:rsid w:val="00F33163"/>
    <w:rsid w:val="00F35462"/>
    <w:rsid w:val="00F36732"/>
    <w:rsid w:val="00F436E2"/>
    <w:rsid w:val="00F44E90"/>
    <w:rsid w:val="00F457C0"/>
    <w:rsid w:val="00F45E1E"/>
    <w:rsid w:val="00F46621"/>
    <w:rsid w:val="00F468E7"/>
    <w:rsid w:val="00F51B64"/>
    <w:rsid w:val="00F5202B"/>
    <w:rsid w:val="00F52C38"/>
    <w:rsid w:val="00F554F1"/>
    <w:rsid w:val="00F56317"/>
    <w:rsid w:val="00F56EC7"/>
    <w:rsid w:val="00F57D13"/>
    <w:rsid w:val="00F57D61"/>
    <w:rsid w:val="00F60E5F"/>
    <w:rsid w:val="00F614F1"/>
    <w:rsid w:val="00F61D97"/>
    <w:rsid w:val="00F64B78"/>
    <w:rsid w:val="00F653D4"/>
    <w:rsid w:val="00F70168"/>
    <w:rsid w:val="00F70329"/>
    <w:rsid w:val="00F70599"/>
    <w:rsid w:val="00F707C9"/>
    <w:rsid w:val="00F7099C"/>
    <w:rsid w:val="00F70FD6"/>
    <w:rsid w:val="00F72556"/>
    <w:rsid w:val="00F74E63"/>
    <w:rsid w:val="00F75566"/>
    <w:rsid w:val="00F8312D"/>
    <w:rsid w:val="00F83A4D"/>
    <w:rsid w:val="00F83D3B"/>
    <w:rsid w:val="00F8500D"/>
    <w:rsid w:val="00F85430"/>
    <w:rsid w:val="00F90597"/>
    <w:rsid w:val="00F92E9E"/>
    <w:rsid w:val="00F96A09"/>
    <w:rsid w:val="00F96A9E"/>
    <w:rsid w:val="00F97086"/>
    <w:rsid w:val="00F9714D"/>
    <w:rsid w:val="00FA058B"/>
    <w:rsid w:val="00FA2419"/>
    <w:rsid w:val="00FA26AC"/>
    <w:rsid w:val="00FA2BC7"/>
    <w:rsid w:val="00FA35A4"/>
    <w:rsid w:val="00FA5F43"/>
    <w:rsid w:val="00FA72FC"/>
    <w:rsid w:val="00FA76DB"/>
    <w:rsid w:val="00FA7771"/>
    <w:rsid w:val="00FA79FC"/>
    <w:rsid w:val="00FB0440"/>
    <w:rsid w:val="00FB1201"/>
    <w:rsid w:val="00FB4070"/>
    <w:rsid w:val="00FB4550"/>
    <w:rsid w:val="00FB5243"/>
    <w:rsid w:val="00FB55CC"/>
    <w:rsid w:val="00FC0380"/>
    <w:rsid w:val="00FC050A"/>
    <w:rsid w:val="00FC19C6"/>
    <w:rsid w:val="00FC2209"/>
    <w:rsid w:val="00FC33AB"/>
    <w:rsid w:val="00FC3D0B"/>
    <w:rsid w:val="00FC4644"/>
    <w:rsid w:val="00FD1E58"/>
    <w:rsid w:val="00FD388A"/>
    <w:rsid w:val="00FD4DE8"/>
    <w:rsid w:val="00FD4E9D"/>
    <w:rsid w:val="00FD60B3"/>
    <w:rsid w:val="00FD66D5"/>
    <w:rsid w:val="00FD7725"/>
    <w:rsid w:val="00FE0145"/>
    <w:rsid w:val="00FE13B1"/>
    <w:rsid w:val="00FE14E7"/>
    <w:rsid w:val="00FE177A"/>
    <w:rsid w:val="00FE232D"/>
    <w:rsid w:val="00FE36B2"/>
    <w:rsid w:val="00FE3FB4"/>
    <w:rsid w:val="00FE4596"/>
    <w:rsid w:val="00FE484F"/>
    <w:rsid w:val="00FE5A90"/>
    <w:rsid w:val="00FE6024"/>
    <w:rsid w:val="00FE61B6"/>
    <w:rsid w:val="00FE6A82"/>
    <w:rsid w:val="00FE7394"/>
    <w:rsid w:val="00FF0181"/>
    <w:rsid w:val="00FF1BC9"/>
    <w:rsid w:val="00FF2449"/>
    <w:rsid w:val="00FF2EB1"/>
    <w:rsid w:val="00FF4955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49E8A6D"/>
  <w15:docId w15:val="{B97264D8-0213-4E8B-A6AB-DB34551F1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05433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856EE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3Znak">
    <w:name w:val="Nagłówek 3 Znak"/>
    <w:link w:val="Nagwek3"/>
    <w:uiPriority w:val="99"/>
    <w:semiHidden/>
    <w:locked/>
    <w:rsid w:val="000B349B"/>
    <w:rPr>
      <w:rFonts w:ascii="Cambria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semiHidden/>
    <w:locked/>
    <w:rsid w:val="00856EE5"/>
    <w:rPr>
      <w:rFonts w:ascii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semiHidden/>
    <w:locked/>
    <w:rsid w:val="00856EE5"/>
    <w:rPr>
      <w:rFonts w:ascii="Calibri" w:hAnsi="Calibri" w:cs="Times New Roman"/>
      <w:b/>
      <w:bCs/>
      <w:i/>
      <w:iCs/>
      <w:sz w:val="26"/>
      <w:szCs w:val="26"/>
    </w:rPr>
  </w:style>
  <w:style w:type="paragraph" w:styleId="NormalnyWeb">
    <w:name w:val="Normal (Web)"/>
    <w:basedOn w:val="Normalny"/>
    <w:uiPriority w:val="99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rsid w:val="00D56DA6"/>
    <w:pPr>
      <w:jc w:val="both"/>
    </w:pPr>
    <w:rPr>
      <w:rFonts w:ascii="Courier New" w:hAnsi="Courier New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7D52EB"/>
    <w:rPr>
      <w:rFonts w:ascii="Courier New" w:hAnsi="Courier New" w:cs="Times New Roman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D56DA6"/>
    <w:pPr>
      <w:ind w:left="5040" w:hanging="3612"/>
    </w:pPr>
  </w:style>
  <w:style w:type="character" w:customStyle="1" w:styleId="Tekstpodstawowywcity3Znak">
    <w:name w:val="Tekst podstawowy wcięty 3 Znak"/>
    <w:link w:val="Tekstpodstawowywcity3"/>
    <w:uiPriority w:val="99"/>
    <w:semiHidden/>
    <w:locked/>
    <w:rsid w:val="00856EE5"/>
    <w:rPr>
      <w:rFonts w:cs="Times New Roman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rsid w:val="00D56DA6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856EE5"/>
    <w:rPr>
      <w:rFonts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D56DA6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856EE5"/>
    <w:rPr>
      <w:rFonts w:cs="Times New Roman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rsid w:val="00D56DA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BE501F"/>
    <w:rPr>
      <w:rFonts w:cs="Times New Roman"/>
    </w:rPr>
  </w:style>
  <w:style w:type="paragraph" w:styleId="Akapitzlist">
    <w:name w:val="List Paragraph"/>
    <w:basedOn w:val="Normalny"/>
    <w:uiPriority w:val="99"/>
    <w:qFormat/>
    <w:rsid w:val="00D56DA6"/>
    <w:pPr>
      <w:ind w:left="708"/>
    </w:pPr>
  </w:style>
  <w:style w:type="character" w:styleId="Uwydatnienie">
    <w:name w:val="Emphasis"/>
    <w:uiPriority w:val="99"/>
    <w:qFormat/>
    <w:rsid w:val="003A59F2"/>
    <w:rPr>
      <w:rFonts w:cs="Times New Roman"/>
      <w:i/>
    </w:rPr>
  </w:style>
  <w:style w:type="character" w:styleId="Hipercze">
    <w:name w:val="Hyperlink"/>
    <w:uiPriority w:val="99"/>
    <w:semiHidden/>
    <w:rsid w:val="00204E4C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2D2B4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856EE5"/>
    <w:rPr>
      <w:rFonts w:cs="Times New Roman"/>
      <w:sz w:val="2"/>
    </w:rPr>
  </w:style>
  <w:style w:type="paragraph" w:styleId="Mapadokumentu">
    <w:name w:val="Document Map"/>
    <w:basedOn w:val="Normalny"/>
    <w:link w:val="MapadokumentuZnak"/>
    <w:uiPriority w:val="99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uiPriority w:val="99"/>
    <w:semiHidden/>
    <w:locked/>
    <w:rsid w:val="00856EE5"/>
    <w:rPr>
      <w:rFonts w:cs="Times New Roman"/>
      <w:sz w:val="2"/>
    </w:rPr>
  </w:style>
  <w:style w:type="character" w:styleId="Odwoaniedokomentarza">
    <w:name w:val="annotation reference"/>
    <w:uiPriority w:val="99"/>
    <w:rsid w:val="00BE501F"/>
    <w:rPr>
      <w:rFonts w:cs="Times New Roman"/>
      <w:sz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BE50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BE501F"/>
    <w:rPr>
      <w:rFonts w:cs="Times New Roman"/>
    </w:rPr>
  </w:style>
  <w:style w:type="character" w:styleId="Pogrubienie">
    <w:name w:val="Strong"/>
    <w:uiPriority w:val="99"/>
    <w:qFormat/>
    <w:rsid w:val="0098059C"/>
    <w:rPr>
      <w:rFonts w:cs="Times New Roman"/>
      <w:b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B8414F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link w:val="Tekstprzypisudolnego"/>
    <w:uiPriority w:val="99"/>
    <w:locked/>
    <w:rsid w:val="00B8414F"/>
    <w:rPr>
      <w:rFonts w:cs="Times New Roman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B8414F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614851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614851"/>
    <w:rPr>
      <w:rFonts w:cs="Times New Roman"/>
      <w:sz w:val="24"/>
      <w:szCs w:val="24"/>
    </w:rPr>
  </w:style>
  <w:style w:type="character" w:customStyle="1" w:styleId="ZnakZnak5">
    <w:name w:val="Znak Znak5"/>
    <w:uiPriority w:val="99"/>
    <w:rsid w:val="0017376A"/>
    <w:rPr>
      <w:rFonts w:cs="Times New Roman"/>
    </w:rPr>
  </w:style>
  <w:style w:type="paragraph" w:styleId="Tekstpodstawowy3">
    <w:name w:val="Body Text 3"/>
    <w:basedOn w:val="Normalny"/>
    <w:link w:val="Tekstpodstawowy3Znak"/>
    <w:uiPriority w:val="99"/>
    <w:rsid w:val="00D80DD8"/>
    <w:pPr>
      <w:spacing w:after="120"/>
    </w:pPr>
    <w:rPr>
      <w:sz w:val="16"/>
      <w:szCs w:val="20"/>
    </w:rPr>
  </w:style>
  <w:style w:type="character" w:customStyle="1" w:styleId="BodyText3Char">
    <w:name w:val="Body Text 3 Char"/>
    <w:uiPriority w:val="99"/>
    <w:semiHidden/>
    <w:locked/>
    <w:rsid w:val="00955C3D"/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D80DD8"/>
    <w:rPr>
      <w:rFonts w:eastAsia="Times New Roman"/>
      <w:sz w:val="16"/>
      <w:lang w:eastAsia="pl-PL"/>
    </w:rPr>
  </w:style>
  <w:style w:type="character" w:customStyle="1" w:styleId="FootnoteTextChar1">
    <w:name w:val="Footnote Text Char1"/>
    <w:aliases w:val="Podrozdział Char1,Footnote Char1,Podrozdzia3 Char1,PRZYPISKI Char1,Tekst przypisu Znak Znak Znak Znak Char1,Tekst przypisu Znak Znak Znak Znak Znak Char1,Tekst przypisu Znak Znak Znak Znak Znak Znak Znak Char1,Fußnote Char1"/>
    <w:uiPriority w:val="99"/>
    <w:locked/>
    <w:rsid w:val="00BD6E38"/>
    <w:rPr>
      <w:rFonts w:ascii="Times New Roman" w:hAnsi="Times New Roman" w:cs="Times New Roman"/>
      <w:sz w:val="20"/>
      <w:szCs w:val="20"/>
    </w:rPr>
  </w:style>
  <w:style w:type="paragraph" w:customStyle="1" w:styleId="Standard">
    <w:name w:val="Standard"/>
    <w:uiPriority w:val="99"/>
    <w:rsid w:val="0012050E"/>
    <w:pPr>
      <w:suppressAutoHyphens/>
      <w:autoSpaceDN w:val="0"/>
    </w:pPr>
    <w:rPr>
      <w:kern w:val="3"/>
      <w:lang w:eastAsia="ar-SA"/>
    </w:rPr>
  </w:style>
  <w:style w:type="paragraph" w:customStyle="1" w:styleId="Default">
    <w:name w:val="Default"/>
    <w:rsid w:val="00AD096A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Bezodstpw">
    <w:name w:val="No Spacing"/>
    <w:uiPriority w:val="1"/>
    <w:qFormat/>
    <w:rsid w:val="000165C4"/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locked/>
    <w:rsid w:val="00275D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kstpodstawowy3">
    <w:name w:val="WW-Tekst podstawowy 3"/>
    <w:basedOn w:val="Normalny"/>
    <w:uiPriority w:val="99"/>
    <w:rsid w:val="00F436E2"/>
    <w:pPr>
      <w:autoSpaceDE w:val="0"/>
      <w:autoSpaceDN w:val="0"/>
      <w:adjustRightInd w:val="0"/>
    </w:pPr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32C64"/>
    <w:rPr>
      <w:color w:val="605E5C"/>
      <w:shd w:val="clear" w:color="auto" w:fill="E1DFDD"/>
    </w:rPr>
  </w:style>
  <w:style w:type="character" w:customStyle="1" w:styleId="apple-style-span">
    <w:name w:val="apple-style-span"/>
    <w:basedOn w:val="Domylnaczcionkaakapitu"/>
    <w:rsid w:val="005647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0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816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16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16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88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8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88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@cbi24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0135A-6747-4587-BCD2-ED843D966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124</Words>
  <Characters>6747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7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subject/>
  <dc:creator>Katarzyna Kolodziej</dc:creator>
  <cp:keywords/>
  <dc:description/>
  <cp:lastModifiedBy>Gminny Ośrodek Pomocy Społecznej</cp:lastModifiedBy>
  <cp:revision>5</cp:revision>
  <cp:lastPrinted>2019-09-05T10:23:00Z</cp:lastPrinted>
  <dcterms:created xsi:type="dcterms:W3CDTF">2019-09-05T10:16:00Z</dcterms:created>
  <dcterms:modified xsi:type="dcterms:W3CDTF">2019-09-05T10:24:00Z</dcterms:modified>
</cp:coreProperties>
</file>